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6746C0" w:rsidP="00D02581">
      <w:pPr>
        <w:rPr>
          <w:rFonts w:ascii="Arial" w:hAnsi="Arial" w:cs="Arial"/>
          <w:bCs/>
        </w:rPr>
      </w:pPr>
      <w:bookmarkStart w:id="0" w:name="_GoBack"/>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47.2pt;margin-top:11.15pt;width:78.8pt;height:79.35pt;z-index:-251654144" wrapcoords="-206 0 -206 21396 21600 21396 21600 0 -206 0">
            <v:imagedata r:id="rId8" o:title="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5.5pt;margin-top:6.95pt;width:471.6pt;height:93.2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C41CCC">
                    <w:rPr>
                      <w:rStyle w:val="Gl"/>
                      <w:rFonts w:ascii="Arial" w:hAnsi="Arial" w:cs="Arial"/>
                    </w:rPr>
                    <w:t>1</w:t>
                  </w:r>
                  <w:r w:rsidR="003903BD">
                    <w:rPr>
                      <w:rStyle w:val="Gl"/>
                      <w:rFonts w:ascii="Arial" w:hAnsi="Arial" w:cs="Arial"/>
                    </w:rPr>
                    <w:t>1</w:t>
                  </w:r>
                  <w:r w:rsidRPr="00907E4E">
                    <w:rPr>
                      <w:rStyle w:val="Gl"/>
                      <w:rFonts w:ascii="Arial" w:hAnsi="Arial" w:cs="Arial"/>
                    </w:rPr>
                    <w:t xml:space="preserve"> </w:t>
                  </w:r>
                  <w:r w:rsidR="00420183">
                    <w:rPr>
                      <w:rStyle w:val="Gl"/>
                      <w:rFonts w:ascii="Arial" w:hAnsi="Arial" w:cs="Arial"/>
                    </w:rPr>
                    <w:t>Temmuz</w:t>
                  </w:r>
                  <w:r w:rsidRPr="00907E4E">
                    <w:rPr>
                      <w:rStyle w:val="Gl"/>
                      <w:rFonts w:ascii="Arial" w:hAnsi="Arial" w:cs="Arial"/>
                    </w:rPr>
                    <w:t xml:space="preserve"> 2024</w:t>
                  </w:r>
                </w:p>
              </w:txbxContent>
            </v:textbox>
            <w10:wrap type="square"/>
          </v:shape>
        </w:pict>
      </w:r>
      <w:r>
        <w:rPr>
          <w:rFonts w:ascii="Arial" w:hAnsi="Arial" w:cs="Arial"/>
          <w:bCs/>
        </w:rPr>
        <w:pict>
          <v:shape id="_x0000_s1052" type="#_x0000_t75" style="position:absolute;margin-left:.55pt;margin-top:11.15pt;width:75.1pt;height:75.1pt;z-index:-251653120;mso-position-horizontal-relative:text;mso-position-vertical-relative:text" wrapcoords="-90 0 -90 21510 21600 21510 21600 0 -90 0">
            <v:imagedata r:id="rId9" o:title="yeni 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5428AA" w:rsidRDefault="005428AA" w:rsidP="00E911A2">
      <w:pPr>
        <w:tabs>
          <w:tab w:val="left" w:pos="3240"/>
          <w:tab w:val="left" w:pos="7286"/>
        </w:tabs>
        <w:ind w:left="-113"/>
        <w:rPr>
          <w:rFonts w:ascii="Arial" w:hAnsi="Arial" w:cs="Arial"/>
          <w:b/>
          <w:bCs/>
          <w:u w:val="single"/>
        </w:rPr>
      </w:pPr>
    </w:p>
    <w:p w:rsidR="005C4331" w:rsidRDefault="005C4331" w:rsidP="005B1CCC">
      <w:pPr>
        <w:tabs>
          <w:tab w:val="left" w:pos="3240"/>
          <w:tab w:val="left" w:pos="7286"/>
        </w:tabs>
        <w:ind w:left="-113"/>
        <w:rPr>
          <w:rFonts w:ascii="Arial" w:hAnsi="Arial" w:cs="Arial"/>
          <w:b/>
          <w:bCs/>
          <w:u w:val="single"/>
        </w:rPr>
      </w:pPr>
    </w:p>
    <w:p w:rsidR="005C4331" w:rsidRDefault="005C4331" w:rsidP="005B1CCC">
      <w:pPr>
        <w:tabs>
          <w:tab w:val="left" w:pos="3240"/>
          <w:tab w:val="left" w:pos="7286"/>
        </w:tabs>
        <w:ind w:left="-113"/>
        <w:rPr>
          <w:rFonts w:ascii="Arial" w:hAnsi="Arial" w:cs="Arial"/>
          <w:b/>
          <w:bCs/>
          <w:u w:val="single"/>
        </w:rPr>
      </w:pPr>
    </w:p>
    <w:p w:rsidR="00A53E3D" w:rsidRDefault="00A53E3D" w:rsidP="005B1CCC">
      <w:pPr>
        <w:tabs>
          <w:tab w:val="left" w:pos="3240"/>
          <w:tab w:val="left" w:pos="7286"/>
        </w:tabs>
        <w:ind w:left="-113"/>
        <w:rPr>
          <w:rFonts w:ascii="Arial" w:hAnsi="Arial" w:cs="Arial"/>
          <w:b/>
          <w:bCs/>
          <w:u w:val="single"/>
        </w:rPr>
      </w:pPr>
    </w:p>
    <w:p w:rsidR="00464A6E" w:rsidRPr="0087511B" w:rsidRDefault="00464A6E" w:rsidP="005B1CCC">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C41CCC" w:rsidRPr="001C5274" w:rsidTr="000F409C">
        <w:trPr>
          <w:trHeight w:val="701"/>
        </w:trPr>
        <w:tc>
          <w:tcPr>
            <w:tcW w:w="276" w:type="pct"/>
            <w:shd w:val="clear" w:color="auto" w:fill="auto"/>
            <w:vAlign w:val="center"/>
          </w:tcPr>
          <w:p w:rsidR="00C41CCC" w:rsidRDefault="00C41CCC" w:rsidP="0050050F">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667" w:type="pct"/>
            <w:shd w:val="clear" w:color="auto" w:fill="auto"/>
            <w:vAlign w:val="center"/>
          </w:tcPr>
          <w:p w:rsidR="00C41CCC" w:rsidRDefault="00C41CCC" w:rsidP="003903BD">
            <w:pPr>
              <w:jc w:val="center"/>
              <w:rPr>
                <w:rFonts w:ascii="Arial" w:hAnsi="Arial" w:cs="Arial"/>
                <w:bCs/>
                <w:sz w:val="22"/>
                <w:szCs w:val="21"/>
              </w:rPr>
            </w:pPr>
            <w:r>
              <w:rPr>
                <w:rFonts w:ascii="Arial" w:hAnsi="Arial" w:cs="Arial"/>
                <w:bCs/>
                <w:sz w:val="22"/>
                <w:szCs w:val="21"/>
              </w:rPr>
              <w:t>1</w:t>
            </w:r>
            <w:r w:rsidR="003903BD">
              <w:rPr>
                <w:rFonts w:ascii="Arial" w:hAnsi="Arial" w:cs="Arial"/>
                <w:bCs/>
                <w:sz w:val="22"/>
                <w:szCs w:val="21"/>
              </w:rPr>
              <w:t>1</w:t>
            </w:r>
            <w:r>
              <w:rPr>
                <w:rFonts w:ascii="Arial" w:hAnsi="Arial" w:cs="Arial"/>
                <w:bCs/>
                <w:sz w:val="22"/>
                <w:szCs w:val="21"/>
              </w:rPr>
              <w:t xml:space="preserve"> Temmuz 2024</w:t>
            </w:r>
          </w:p>
        </w:tc>
        <w:tc>
          <w:tcPr>
            <w:tcW w:w="906" w:type="pct"/>
            <w:shd w:val="clear" w:color="auto" w:fill="auto"/>
            <w:vAlign w:val="center"/>
          </w:tcPr>
          <w:p w:rsidR="00C41CCC" w:rsidRDefault="003903BD" w:rsidP="0050050F">
            <w:pPr>
              <w:jc w:val="center"/>
              <w:rPr>
                <w:rFonts w:ascii="Arial" w:hAnsi="Arial" w:cs="Arial"/>
                <w:sz w:val="22"/>
                <w:szCs w:val="21"/>
              </w:rPr>
            </w:pPr>
            <w:r>
              <w:rPr>
                <w:rFonts w:ascii="Arial" w:hAnsi="Arial" w:cs="Arial"/>
                <w:sz w:val="22"/>
                <w:szCs w:val="21"/>
              </w:rPr>
              <w:t>MUĞLA/Fethiye</w:t>
            </w:r>
          </w:p>
          <w:p w:rsidR="00C41CCC" w:rsidRDefault="003903BD" w:rsidP="003903BD">
            <w:pPr>
              <w:jc w:val="center"/>
              <w:rPr>
                <w:rFonts w:ascii="Arial" w:hAnsi="Arial" w:cs="Arial"/>
                <w:sz w:val="22"/>
                <w:szCs w:val="21"/>
              </w:rPr>
            </w:pPr>
            <w:r>
              <w:rPr>
                <w:rFonts w:ascii="Arial" w:hAnsi="Arial" w:cs="Arial"/>
                <w:sz w:val="22"/>
                <w:szCs w:val="21"/>
              </w:rPr>
              <w:t>06</w:t>
            </w:r>
            <w:r w:rsidR="00C41CCC">
              <w:rPr>
                <w:rFonts w:ascii="Arial" w:hAnsi="Arial" w:cs="Arial"/>
                <w:sz w:val="22"/>
                <w:szCs w:val="21"/>
              </w:rPr>
              <w:t>.</w:t>
            </w:r>
            <w:r>
              <w:rPr>
                <w:rFonts w:ascii="Arial" w:hAnsi="Arial" w:cs="Arial"/>
                <w:sz w:val="22"/>
                <w:szCs w:val="21"/>
              </w:rPr>
              <w:t>30</w:t>
            </w:r>
          </w:p>
        </w:tc>
        <w:tc>
          <w:tcPr>
            <w:tcW w:w="620" w:type="pct"/>
            <w:shd w:val="clear" w:color="auto" w:fill="auto"/>
            <w:vAlign w:val="center"/>
          </w:tcPr>
          <w:p w:rsidR="00C41CCC" w:rsidRDefault="00C41CCC" w:rsidP="0050050F">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C41CCC" w:rsidRDefault="00C41CCC" w:rsidP="0050050F">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C41CCC" w:rsidRDefault="003903BD" w:rsidP="0050050F">
            <w:pPr>
              <w:jc w:val="center"/>
              <w:rPr>
                <w:rFonts w:ascii="Arial" w:hAnsi="Arial" w:cs="Arial"/>
                <w:sz w:val="22"/>
                <w:szCs w:val="21"/>
              </w:rPr>
            </w:pPr>
            <w:r>
              <w:rPr>
                <w:rFonts w:ascii="Arial" w:hAnsi="Arial" w:cs="Arial"/>
                <w:sz w:val="22"/>
                <w:szCs w:val="21"/>
              </w:rPr>
              <w:t>26</w:t>
            </w:r>
          </w:p>
        </w:tc>
        <w:tc>
          <w:tcPr>
            <w:tcW w:w="1278" w:type="pct"/>
            <w:shd w:val="clear" w:color="auto" w:fill="auto"/>
            <w:vAlign w:val="center"/>
          </w:tcPr>
          <w:p w:rsidR="003903BD" w:rsidRDefault="003903BD" w:rsidP="003903BD">
            <w:pPr>
              <w:jc w:val="center"/>
              <w:rPr>
                <w:rFonts w:ascii="Arial" w:hAnsi="Arial" w:cs="Arial"/>
                <w:sz w:val="22"/>
                <w:szCs w:val="21"/>
              </w:rPr>
            </w:pPr>
            <w:r>
              <w:rPr>
                <w:rFonts w:ascii="Arial" w:hAnsi="Arial" w:cs="Arial"/>
                <w:sz w:val="22"/>
                <w:szCs w:val="21"/>
              </w:rPr>
              <w:t>16 Mısır, 9 Suriye, 1 Filistin</w:t>
            </w:r>
            <w:r w:rsidR="00006B7F">
              <w:rPr>
                <w:rFonts w:ascii="Arial" w:hAnsi="Arial" w:cs="Arial"/>
                <w:sz w:val="22"/>
                <w:szCs w:val="21"/>
              </w:rPr>
              <w:t xml:space="preserve"> </w:t>
            </w:r>
          </w:p>
          <w:p w:rsidR="00C41CCC" w:rsidRDefault="00006B7F" w:rsidP="003903BD">
            <w:pPr>
              <w:jc w:val="center"/>
              <w:rPr>
                <w:rFonts w:ascii="Arial" w:hAnsi="Arial" w:cs="Arial"/>
                <w:sz w:val="22"/>
                <w:szCs w:val="21"/>
              </w:rPr>
            </w:pPr>
            <w:r>
              <w:rPr>
                <w:rFonts w:ascii="Arial" w:hAnsi="Arial" w:cs="Arial"/>
                <w:sz w:val="22"/>
                <w:szCs w:val="21"/>
              </w:rPr>
              <w:t>(</w:t>
            </w:r>
            <w:r w:rsidR="003903BD">
              <w:rPr>
                <w:rFonts w:ascii="Arial" w:hAnsi="Arial" w:cs="Arial"/>
                <w:sz w:val="22"/>
                <w:szCs w:val="21"/>
              </w:rPr>
              <w:t>5</w:t>
            </w:r>
            <w:r>
              <w:rPr>
                <w:rFonts w:ascii="Arial" w:hAnsi="Arial" w:cs="Arial"/>
                <w:sz w:val="22"/>
                <w:szCs w:val="21"/>
              </w:rPr>
              <w:t>’</w:t>
            </w:r>
            <w:r w:rsidR="003903BD">
              <w:rPr>
                <w:rFonts w:ascii="Arial" w:hAnsi="Arial" w:cs="Arial"/>
                <w:sz w:val="22"/>
                <w:szCs w:val="21"/>
              </w:rPr>
              <w:t>i</w:t>
            </w:r>
            <w:r>
              <w:rPr>
                <w:rFonts w:ascii="Arial" w:hAnsi="Arial" w:cs="Arial"/>
                <w:sz w:val="22"/>
                <w:szCs w:val="21"/>
              </w:rPr>
              <w:t xml:space="preserve"> Çocuk)</w:t>
            </w:r>
          </w:p>
        </w:tc>
      </w:tr>
      <w:tr w:rsidR="003903BD" w:rsidRPr="001C5274" w:rsidTr="000F409C">
        <w:trPr>
          <w:trHeight w:val="701"/>
        </w:trPr>
        <w:tc>
          <w:tcPr>
            <w:tcW w:w="276" w:type="pct"/>
            <w:shd w:val="clear" w:color="auto" w:fill="auto"/>
            <w:vAlign w:val="center"/>
          </w:tcPr>
          <w:p w:rsidR="003903BD" w:rsidRDefault="003903BD" w:rsidP="003903B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667" w:type="pct"/>
            <w:shd w:val="clear" w:color="auto" w:fill="auto"/>
            <w:vAlign w:val="center"/>
          </w:tcPr>
          <w:p w:rsidR="003903BD" w:rsidRDefault="003903BD" w:rsidP="003903BD">
            <w:pPr>
              <w:jc w:val="center"/>
              <w:rPr>
                <w:rFonts w:ascii="Arial" w:hAnsi="Arial" w:cs="Arial"/>
                <w:bCs/>
                <w:sz w:val="22"/>
                <w:szCs w:val="21"/>
              </w:rPr>
            </w:pPr>
            <w:r>
              <w:rPr>
                <w:rFonts w:ascii="Arial" w:hAnsi="Arial" w:cs="Arial"/>
                <w:bCs/>
                <w:sz w:val="22"/>
                <w:szCs w:val="21"/>
              </w:rPr>
              <w:t>11 Temmuz 2024</w:t>
            </w:r>
          </w:p>
        </w:tc>
        <w:tc>
          <w:tcPr>
            <w:tcW w:w="906" w:type="pct"/>
            <w:shd w:val="clear" w:color="auto" w:fill="auto"/>
            <w:vAlign w:val="center"/>
          </w:tcPr>
          <w:p w:rsidR="003903BD" w:rsidRDefault="003903BD" w:rsidP="003903BD">
            <w:pPr>
              <w:jc w:val="center"/>
              <w:rPr>
                <w:rFonts w:ascii="Arial" w:hAnsi="Arial" w:cs="Arial"/>
                <w:sz w:val="22"/>
                <w:szCs w:val="21"/>
              </w:rPr>
            </w:pPr>
            <w:r>
              <w:rPr>
                <w:rFonts w:ascii="Arial" w:hAnsi="Arial" w:cs="Arial"/>
                <w:sz w:val="22"/>
                <w:szCs w:val="21"/>
              </w:rPr>
              <w:t>MUĞLA/Milas</w:t>
            </w:r>
          </w:p>
          <w:p w:rsidR="003903BD" w:rsidRDefault="003903BD" w:rsidP="003903BD">
            <w:pPr>
              <w:jc w:val="center"/>
              <w:rPr>
                <w:rFonts w:ascii="Arial" w:hAnsi="Arial" w:cs="Arial"/>
                <w:sz w:val="22"/>
                <w:szCs w:val="21"/>
              </w:rPr>
            </w:pPr>
            <w:r>
              <w:rPr>
                <w:rFonts w:ascii="Arial" w:hAnsi="Arial" w:cs="Arial"/>
                <w:sz w:val="22"/>
                <w:szCs w:val="21"/>
              </w:rPr>
              <w:t>10.20</w:t>
            </w:r>
          </w:p>
        </w:tc>
        <w:tc>
          <w:tcPr>
            <w:tcW w:w="620" w:type="pct"/>
            <w:shd w:val="clear" w:color="auto" w:fill="auto"/>
            <w:vAlign w:val="center"/>
          </w:tcPr>
          <w:p w:rsidR="003903BD" w:rsidRDefault="003903BD" w:rsidP="003903BD">
            <w:pPr>
              <w:jc w:val="center"/>
              <w:rPr>
                <w:rFonts w:ascii="Arial" w:hAnsi="Arial" w:cs="Arial"/>
                <w:sz w:val="22"/>
                <w:szCs w:val="21"/>
              </w:rPr>
            </w:pPr>
            <w:r>
              <w:rPr>
                <w:rFonts w:ascii="Arial" w:hAnsi="Arial" w:cs="Arial"/>
                <w:sz w:val="22"/>
                <w:szCs w:val="21"/>
              </w:rPr>
              <w:t>Yelkenli Tekne</w:t>
            </w:r>
          </w:p>
        </w:tc>
        <w:tc>
          <w:tcPr>
            <w:tcW w:w="621" w:type="pct"/>
            <w:shd w:val="clear" w:color="auto" w:fill="auto"/>
            <w:vAlign w:val="center"/>
          </w:tcPr>
          <w:p w:rsidR="003903BD" w:rsidRDefault="003903BD" w:rsidP="003903BD">
            <w:pPr>
              <w:jc w:val="center"/>
              <w:rPr>
                <w:rFonts w:ascii="Arial" w:hAnsi="Arial" w:cs="Arial"/>
                <w:sz w:val="22"/>
                <w:szCs w:val="21"/>
              </w:rPr>
            </w:pPr>
            <w:r>
              <w:rPr>
                <w:rFonts w:ascii="Arial" w:hAnsi="Arial" w:cs="Arial"/>
                <w:sz w:val="22"/>
                <w:szCs w:val="21"/>
              </w:rPr>
              <w:t>3 Türkiye</w:t>
            </w:r>
          </w:p>
        </w:tc>
        <w:tc>
          <w:tcPr>
            <w:tcW w:w="631" w:type="pct"/>
            <w:shd w:val="clear" w:color="auto" w:fill="auto"/>
            <w:vAlign w:val="center"/>
          </w:tcPr>
          <w:p w:rsidR="003903BD" w:rsidRDefault="003903BD" w:rsidP="003903BD">
            <w:pPr>
              <w:jc w:val="center"/>
              <w:rPr>
                <w:rFonts w:ascii="Arial" w:hAnsi="Arial" w:cs="Arial"/>
                <w:sz w:val="22"/>
                <w:szCs w:val="21"/>
              </w:rPr>
            </w:pPr>
            <w:r>
              <w:rPr>
                <w:rFonts w:ascii="Arial" w:hAnsi="Arial" w:cs="Arial"/>
                <w:sz w:val="22"/>
                <w:szCs w:val="21"/>
              </w:rPr>
              <w:t>82</w:t>
            </w:r>
          </w:p>
        </w:tc>
        <w:tc>
          <w:tcPr>
            <w:tcW w:w="1278" w:type="pct"/>
            <w:shd w:val="clear" w:color="auto" w:fill="auto"/>
            <w:vAlign w:val="center"/>
          </w:tcPr>
          <w:p w:rsidR="003903BD" w:rsidRDefault="003903BD" w:rsidP="003903BD">
            <w:pPr>
              <w:jc w:val="center"/>
              <w:rPr>
                <w:rFonts w:ascii="Arial" w:hAnsi="Arial" w:cs="Arial"/>
                <w:sz w:val="22"/>
                <w:szCs w:val="21"/>
              </w:rPr>
            </w:pPr>
            <w:r>
              <w:rPr>
                <w:rFonts w:ascii="Arial" w:hAnsi="Arial" w:cs="Arial"/>
                <w:sz w:val="22"/>
                <w:szCs w:val="21"/>
              </w:rPr>
              <w:t xml:space="preserve">78 Pakistan, 2 Bangladeş, 2 İran </w:t>
            </w:r>
          </w:p>
          <w:p w:rsidR="003903BD" w:rsidRDefault="003903BD" w:rsidP="003903BD">
            <w:pPr>
              <w:jc w:val="center"/>
              <w:rPr>
                <w:rFonts w:ascii="Arial" w:hAnsi="Arial" w:cs="Arial"/>
                <w:sz w:val="22"/>
                <w:szCs w:val="21"/>
              </w:rPr>
            </w:pPr>
            <w:r>
              <w:rPr>
                <w:rFonts w:ascii="Arial" w:hAnsi="Arial" w:cs="Arial"/>
                <w:sz w:val="22"/>
                <w:szCs w:val="21"/>
              </w:rPr>
              <w:t>(1’i Çocuk)</w:t>
            </w:r>
          </w:p>
        </w:tc>
      </w:tr>
      <w:tr w:rsidR="00B2117B" w:rsidRPr="001C5274" w:rsidTr="000F409C">
        <w:trPr>
          <w:trHeight w:val="701"/>
        </w:trPr>
        <w:tc>
          <w:tcPr>
            <w:tcW w:w="276" w:type="pct"/>
            <w:shd w:val="clear" w:color="auto" w:fill="auto"/>
            <w:vAlign w:val="center"/>
          </w:tcPr>
          <w:p w:rsidR="00B2117B" w:rsidRDefault="00B2117B" w:rsidP="00B2117B">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3</w:t>
            </w:r>
          </w:p>
        </w:tc>
        <w:tc>
          <w:tcPr>
            <w:tcW w:w="667" w:type="pct"/>
            <w:shd w:val="clear" w:color="auto" w:fill="auto"/>
            <w:vAlign w:val="center"/>
          </w:tcPr>
          <w:p w:rsidR="00B2117B" w:rsidRDefault="00B2117B" w:rsidP="00B2117B">
            <w:pPr>
              <w:jc w:val="center"/>
              <w:rPr>
                <w:rFonts w:ascii="Arial" w:hAnsi="Arial" w:cs="Arial"/>
                <w:bCs/>
                <w:sz w:val="22"/>
                <w:szCs w:val="21"/>
              </w:rPr>
            </w:pPr>
            <w:r>
              <w:rPr>
                <w:rFonts w:ascii="Arial" w:hAnsi="Arial" w:cs="Arial"/>
                <w:bCs/>
                <w:sz w:val="22"/>
                <w:szCs w:val="21"/>
              </w:rPr>
              <w:t>11 Temmuz 2024</w:t>
            </w:r>
          </w:p>
        </w:tc>
        <w:tc>
          <w:tcPr>
            <w:tcW w:w="906" w:type="pct"/>
            <w:shd w:val="clear" w:color="auto" w:fill="auto"/>
            <w:vAlign w:val="center"/>
          </w:tcPr>
          <w:p w:rsidR="00B2117B" w:rsidRDefault="00B2117B" w:rsidP="00B2117B">
            <w:pPr>
              <w:jc w:val="center"/>
              <w:rPr>
                <w:rFonts w:ascii="Arial" w:hAnsi="Arial" w:cs="Arial"/>
                <w:sz w:val="22"/>
                <w:szCs w:val="21"/>
              </w:rPr>
            </w:pPr>
            <w:r>
              <w:rPr>
                <w:rFonts w:ascii="Arial" w:hAnsi="Arial" w:cs="Arial"/>
                <w:sz w:val="22"/>
                <w:szCs w:val="21"/>
              </w:rPr>
              <w:t>İZMİR/Urla</w:t>
            </w:r>
          </w:p>
          <w:p w:rsidR="00B2117B" w:rsidRDefault="00B2117B" w:rsidP="00B2117B">
            <w:pPr>
              <w:jc w:val="center"/>
              <w:rPr>
                <w:rFonts w:ascii="Arial" w:hAnsi="Arial" w:cs="Arial"/>
                <w:sz w:val="22"/>
                <w:szCs w:val="21"/>
              </w:rPr>
            </w:pPr>
            <w:r>
              <w:rPr>
                <w:rFonts w:ascii="Arial" w:hAnsi="Arial" w:cs="Arial"/>
                <w:sz w:val="22"/>
                <w:szCs w:val="21"/>
              </w:rPr>
              <w:t>20.45</w:t>
            </w:r>
          </w:p>
        </w:tc>
        <w:tc>
          <w:tcPr>
            <w:tcW w:w="620" w:type="pct"/>
            <w:shd w:val="clear" w:color="auto" w:fill="auto"/>
            <w:vAlign w:val="center"/>
          </w:tcPr>
          <w:p w:rsidR="00B2117B" w:rsidRDefault="00B2117B" w:rsidP="00B2117B">
            <w:pPr>
              <w:jc w:val="center"/>
              <w:rPr>
                <w:rFonts w:ascii="Arial" w:hAnsi="Arial" w:cs="Arial"/>
                <w:sz w:val="22"/>
                <w:szCs w:val="21"/>
              </w:rPr>
            </w:pPr>
            <w:r>
              <w:rPr>
                <w:rFonts w:ascii="Arial" w:hAnsi="Arial" w:cs="Arial"/>
                <w:sz w:val="22"/>
                <w:szCs w:val="21"/>
              </w:rPr>
              <w:t>Kara Üzerinden</w:t>
            </w:r>
          </w:p>
        </w:tc>
        <w:tc>
          <w:tcPr>
            <w:tcW w:w="621" w:type="pct"/>
            <w:shd w:val="clear" w:color="auto" w:fill="auto"/>
            <w:vAlign w:val="center"/>
          </w:tcPr>
          <w:p w:rsidR="00B2117B" w:rsidRDefault="00B2117B" w:rsidP="00B2117B">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B2117B" w:rsidRDefault="00B2117B" w:rsidP="00B2117B">
            <w:pPr>
              <w:jc w:val="center"/>
              <w:rPr>
                <w:rFonts w:ascii="Arial" w:hAnsi="Arial" w:cs="Arial"/>
                <w:sz w:val="22"/>
                <w:szCs w:val="21"/>
              </w:rPr>
            </w:pPr>
            <w:r>
              <w:rPr>
                <w:rFonts w:ascii="Arial" w:hAnsi="Arial" w:cs="Arial"/>
                <w:sz w:val="22"/>
                <w:szCs w:val="21"/>
              </w:rPr>
              <w:t>62</w:t>
            </w:r>
          </w:p>
        </w:tc>
        <w:tc>
          <w:tcPr>
            <w:tcW w:w="1278" w:type="pct"/>
            <w:shd w:val="clear" w:color="auto" w:fill="auto"/>
            <w:vAlign w:val="center"/>
          </w:tcPr>
          <w:p w:rsidR="006D268C" w:rsidRDefault="007042D2" w:rsidP="00B2117B">
            <w:pPr>
              <w:jc w:val="center"/>
              <w:rPr>
                <w:rFonts w:ascii="Arial" w:hAnsi="Arial" w:cs="Arial"/>
                <w:sz w:val="22"/>
                <w:szCs w:val="21"/>
              </w:rPr>
            </w:pPr>
            <w:r>
              <w:rPr>
                <w:rFonts w:ascii="Arial" w:hAnsi="Arial" w:cs="Arial"/>
                <w:sz w:val="22"/>
                <w:szCs w:val="21"/>
              </w:rPr>
              <w:t>27</w:t>
            </w:r>
            <w:r w:rsidR="006D268C">
              <w:rPr>
                <w:rFonts w:ascii="Arial" w:hAnsi="Arial" w:cs="Arial"/>
                <w:sz w:val="22"/>
                <w:szCs w:val="21"/>
              </w:rPr>
              <w:t xml:space="preserve"> Suriye, 23 Filistin, 6 Mısır, </w:t>
            </w:r>
          </w:p>
          <w:p w:rsidR="00B2117B" w:rsidRDefault="006D268C" w:rsidP="006D268C">
            <w:pPr>
              <w:jc w:val="center"/>
              <w:rPr>
                <w:rFonts w:ascii="Arial" w:hAnsi="Arial" w:cs="Arial"/>
                <w:sz w:val="22"/>
                <w:szCs w:val="21"/>
              </w:rPr>
            </w:pPr>
            <w:r>
              <w:rPr>
                <w:rFonts w:ascii="Arial" w:hAnsi="Arial" w:cs="Arial"/>
                <w:sz w:val="22"/>
                <w:szCs w:val="21"/>
              </w:rPr>
              <w:t>5 Yemen, 1 Sudan (11’i Çocuk)</w:t>
            </w:r>
          </w:p>
        </w:tc>
      </w:tr>
    </w:tbl>
    <w:p w:rsidR="0038276E" w:rsidRDefault="00C955F7" w:rsidP="00EC38E3">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bookmarkEnd w:id="0"/>
    <w:p w:rsidR="00C955F7" w:rsidRPr="0038276E" w:rsidRDefault="00C955F7" w:rsidP="00683FAF">
      <w:pPr>
        <w:tabs>
          <w:tab w:val="left" w:pos="1403"/>
        </w:tabs>
        <w:rPr>
          <w:rFonts w:ascii="Arial" w:hAnsi="Arial" w:cs="Arial"/>
          <w:sz w:val="12"/>
          <w:szCs w:val="12"/>
        </w:rPr>
      </w:pPr>
    </w:p>
    <w:sectPr w:rsidR="00C955F7" w:rsidRPr="0038276E" w:rsidSect="00900853">
      <w:pgSz w:w="16839" w:h="11907" w:orient="landscape" w:code="9"/>
      <w:pgMar w:top="709" w:right="1103" w:bottom="284"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058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A5"/>
    <w:rsid w:val="000057B4"/>
    <w:rsid w:val="000059B2"/>
    <w:rsid w:val="000059C4"/>
    <w:rsid w:val="00005B1E"/>
    <w:rsid w:val="00005B5B"/>
    <w:rsid w:val="0000642B"/>
    <w:rsid w:val="00006876"/>
    <w:rsid w:val="00006A76"/>
    <w:rsid w:val="00006B7F"/>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0D0B"/>
    <w:rsid w:val="00021B64"/>
    <w:rsid w:val="00021B6F"/>
    <w:rsid w:val="00022196"/>
    <w:rsid w:val="000229C1"/>
    <w:rsid w:val="00022C45"/>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ADE"/>
    <w:rsid w:val="00031BA9"/>
    <w:rsid w:val="00033E4C"/>
    <w:rsid w:val="00033E7B"/>
    <w:rsid w:val="00034B39"/>
    <w:rsid w:val="00035066"/>
    <w:rsid w:val="0003594E"/>
    <w:rsid w:val="00035A40"/>
    <w:rsid w:val="00036365"/>
    <w:rsid w:val="00036545"/>
    <w:rsid w:val="00036D5B"/>
    <w:rsid w:val="000370C1"/>
    <w:rsid w:val="0003738E"/>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529F"/>
    <w:rsid w:val="000461B5"/>
    <w:rsid w:val="000462E7"/>
    <w:rsid w:val="00046302"/>
    <w:rsid w:val="00046CB3"/>
    <w:rsid w:val="00046CFA"/>
    <w:rsid w:val="00047289"/>
    <w:rsid w:val="00047461"/>
    <w:rsid w:val="00047507"/>
    <w:rsid w:val="0004782F"/>
    <w:rsid w:val="0004790F"/>
    <w:rsid w:val="00050268"/>
    <w:rsid w:val="000503F7"/>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033B"/>
    <w:rsid w:val="00062282"/>
    <w:rsid w:val="000623E0"/>
    <w:rsid w:val="000625CA"/>
    <w:rsid w:val="00062D32"/>
    <w:rsid w:val="00062EAE"/>
    <w:rsid w:val="000631E5"/>
    <w:rsid w:val="000643E5"/>
    <w:rsid w:val="000645E4"/>
    <w:rsid w:val="000649B8"/>
    <w:rsid w:val="00064F9C"/>
    <w:rsid w:val="00066141"/>
    <w:rsid w:val="000661D7"/>
    <w:rsid w:val="00066707"/>
    <w:rsid w:val="00066842"/>
    <w:rsid w:val="000700BE"/>
    <w:rsid w:val="00070CD1"/>
    <w:rsid w:val="00070DD1"/>
    <w:rsid w:val="00071D22"/>
    <w:rsid w:val="000721F0"/>
    <w:rsid w:val="00072A04"/>
    <w:rsid w:val="00072AC7"/>
    <w:rsid w:val="00072B7B"/>
    <w:rsid w:val="0007331A"/>
    <w:rsid w:val="00073AF6"/>
    <w:rsid w:val="00073CCE"/>
    <w:rsid w:val="00073DFE"/>
    <w:rsid w:val="00073EEF"/>
    <w:rsid w:val="000752F6"/>
    <w:rsid w:val="0007563A"/>
    <w:rsid w:val="00075B25"/>
    <w:rsid w:val="00077756"/>
    <w:rsid w:val="00077F71"/>
    <w:rsid w:val="00080290"/>
    <w:rsid w:val="00080EFF"/>
    <w:rsid w:val="000819FA"/>
    <w:rsid w:val="00081ACA"/>
    <w:rsid w:val="00081BF8"/>
    <w:rsid w:val="0008231E"/>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87DE6"/>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97A8A"/>
    <w:rsid w:val="000A0389"/>
    <w:rsid w:val="000A0E64"/>
    <w:rsid w:val="000A1197"/>
    <w:rsid w:val="000A13F1"/>
    <w:rsid w:val="000A1761"/>
    <w:rsid w:val="000A2388"/>
    <w:rsid w:val="000A2FC7"/>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4A4"/>
    <w:rsid w:val="000B1C60"/>
    <w:rsid w:val="000B2E4E"/>
    <w:rsid w:val="000B2F32"/>
    <w:rsid w:val="000B3058"/>
    <w:rsid w:val="000B3324"/>
    <w:rsid w:val="000B3BB3"/>
    <w:rsid w:val="000B3E99"/>
    <w:rsid w:val="000B3F52"/>
    <w:rsid w:val="000B42A6"/>
    <w:rsid w:val="000B49B9"/>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67F5"/>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4414"/>
    <w:rsid w:val="000D55A5"/>
    <w:rsid w:val="000D5856"/>
    <w:rsid w:val="000D59EC"/>
    <w:rsid w:val="000D59EF"/>
    <w:rsid w:val="000D6FD3"/>
    <w:rsid w:val="000D7537"/>
    <w:rsid w:val="000D7914"/>
    <w:rsid w:val="000E01B5"/>
    <w:rsid w:val="000E0911"/>
    <w:rsid w:val="000E13B7"/>
    <w:rsid w:val="000E1B98"/>
    <w:rsid w:val="000E2582"/>
    <w:rsid w:val="000E2B13"/>
    <w:rsid w:val="000E3E03"/>
    <w:rsid w:val="000E3E0F"/>
    <w:rsid w:val="000E47AA"/>
    <w:rsid w:val="000E49DE"/>
    <w:rsid w:val="000E4A37"/>
    <w:rsid w:val="000E4EAC"/>
    <w:rsid w:val="000E50B4"/>
    <w:rsid w:val="000E681A"/>
    <w:rsid w:val="000E6986"/>
    <w:rsid w:val="000E6F21"/>
    <w:rsid w:val="000E7140"/>
    <w:rsid w:val="000E75FD"/>
    <w:rsid w:val="000E76E9"/>
    <w:rsid w:val="000F04B6"/>
    <w:rsid w:val="000F0727"/>
    <w:rsid w:val="000F0BAC"/>
    <w:rsid w:val="000F1049"/>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068"/>
    <w:rsid w:val="001223EE"/>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162"/>
    <w:rsid w:val="00133939"/>
    <w:rsid w:val="00134540"/>
    <w:rsid w:val="0013471C"/>
    <w:rsid w:val="001350ED"/>
    <w:rsid w:val="00135657"/>
    <w:rsid w:val="00136200"/>
    <w:rsid w:val="001376DC"/>
    <w:rsid w:val="00137B0F"/>
    <w:rsid w:val="00137B4B"/>
    <w:rsid w:val="00137FFA"/>
    <w:rsid w:val="0014032A"/>
    <w:rsid w:val="00140493"/>
    <w:rsid w:val="001408A5"/>
    <w:rsid w:val="00140F31"/>
    <w:rsid w:val="00141383"/>
    <w:rsid w:val="00141BFD"/>
    <w:rsid w:val="00141C60"/>
    <w:rsid w:val="00141F1F"/>
    <w:rsid w:val="00142785"/>
    <w:rsid w:val="00142C8F"/>
    <w:rsid w:val="00142F8C"/>
    <w:rsid w:val="001434AB"/>
    <w:rsid w:val="001435DF"/>
    <w:rsid w:val="00143B0B"/>
    <w:rsid w:val="00143E56"/>
    <w:rsid w:val="00143FCF"/>
    <w:rsid w:val="00144A7A"/>
    <w:rsid w:val="00144F9E"/>
    <w:rsid w:val="00145254"/>
    <w:rsid w:val="001452F7"/>
    <w:rsid w:val="001454CB"/>
    <w:rsid w:val="001458F0"/>
    <w:rsid w:val="00145AAA"/>
    <w:rsid w:val="00145AF6"/>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319"/>
    <w:rsid w:val="001674C1"/>
    <w:rsid w:val="00167764"/>
    <w:rsid w:val="00167936"/>
    <w:rsid w:val="00167A2B"/>
    <w:rsid w:val="00167B58"/>
    <w:rsid w:val="00167D72"/>
    <w:rsid w:val="00167FDC"/>
    <w:rsid w:val="001704B8"/>
    <w:rsid w:val="00170550"/>
    <w:rsid w:val="00170930"/>
    <w:rsid w:val="001709AD"/>
    <w:rsid w:val="00170A43"/>
    <w:rsid w:val="00171544"/>
    <w:rsid w:val="001716F0"/>
    <w:rsid w:val="00171DE6"/>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255"/>
    <w:rsid w:val="001836C1"/>
    <w:rsid w:val="00183CAD"/>
    <w:rsid w:val="00184D1D"/>
    <w:rsid w:val="00184F18"/>
    <w:rsid w:val="00185629"/>
    <w:rsid w:val="00185691"/>
    <w:rsid w:val="00185C83"/>
    <w:rsid w:val="0018626E"/>
    <w:rsid w:val="001866E6"/>
    <w:rsid w:val="00186AF9"/>
    <w:rsid w:val="00186E79"/>
    <w:rsid w:val="00187274"/>
    <w:rsid w:val="00187492"/>
    <w:rsid w:val="00187B8B"/>
    <w:rsid w:val="00190287"/>
    <w:rsid w:val="00190C75"/>
    <w:rsid w:val="00191A0E"/>
    <w:rsid w:val="00191D6A"/>
    <w:rsid w:val="00191FC9"/>
    <w:rsid w:val="00192AC5"/>
    <w:rsid w:val="001938C0"/>
    <w:rsid w:val="00193A45"/>
    <w:rsid w:val="00194BAC"/>
    <w:rsid w:val="00195A4F"/>
    <w:rsid w:val="001966AF"/>
    <w:rsid w:val="00197470"/>
    <w:rsid w:val="00197601"/>
    <w:rsid w:val="001A022D"/>
    <w:rsid w:val="001A04A6"/>
    <w:rsid w:val="001A0EF1"/>
    <w:rsid w:val="001A16A1"/>
    <w:rsid w:val="001A18FC"/>
    <w:rsid w:val="001A1C21"/>
    <w:rsid w:val="001A1F41"/>
    <w:rsid w:val="001A251A"/>
    <w:rsid w:val="001A29FE"/>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0E15"/>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3D61"/>
    <w:rsid w:val="001B4149"/>
    <w:rsid w:val="001B4446"/>
    <w:rsid w:val="001B4660"/>
    <w:rsid w:val="001B46C8"/>
    <w:rsid w:val="001B4E75"/>
    <w:rsid w:val="001B4EEB"/>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096"/>
    <w:rsid w:val="001C5274"/>
    <w:rsid w:val="001C5581"/>
    <w:rsid w:val="001C56D0"/>
    <w:rsid w:val="001C7D6D"/>
    <w:rsid w:val="001D00EC"/>
    <w:rsid w:val="001D06C1"/>
    <w:rsid w:val="001D08ED"/>
    <w:rsid w:val="001D0FED"/>
    <w:rsid w:val="001D279A"/>
    <w:rsid w:val="001D4416"/>
    <w:rsid w:val="001D45CE"/>
    <w:rsid w:val="001D4EDE"/>
    <w:rsid w:val="001D597C"/>
    <w:rsid w:val="001D616B"/>
    <w:rsid w:val="001D69A7"/>
    <w:rsid w:val="001D71E7"/>
    <w:rsid w:val="001D785B"/>
    <w:rsid w:val="001E038F"/>
    <w:rsid w:val="001E07C3"/>
    <w:rsid w:val="001E0D69"/>
    <w:rsid w:val="001E10A6"/>
    <w:rsid w:val="001E10BA"/>
    <w:rsid w:val="001E1298"/>
    <w:rsid w:val="001E241D"/>
    <w:rsid w:val="001E2848"/>
    <w:rsid w:val="001E29E1"/>
    <w:rsid w:val="001E2A1A"/>
    <w:rsid w:val="001E2F6F"/>
    <w:rsid w:val="001E3BBB"/>
    <w:rsid w:val="001E4982"/>
    <w:rsid w:val="001E54FB"/>
    <w:rsid w:val="001E5C76"/>
    <w:rsid w:val="001E5D47"/>
    <w:rsid w:val="001E6216"/>
    <w:rsid w:val="001E635E"/>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5B9"/>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5D18"/>
    <w:rsid w:val="00216BD9"/>
    <w:rsid w:val="00217048"/>
    <w:rsid w:val="00217E9E"/>
    <w:rsid w:val="00221BE6"/>
    <w:rsid w:val="0022274F"/>
    <w:rsid w:val="00222D0D"/>
    <w:rsid w:val="002230B3"/>
    <w:rsid w:val="002232F8"/>
    <w:rsid w:val="00223529"/>
    <w:rsid w:val="0022358F"/>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4B9"/>
    <w:rsid w:val="00243739"/>
    <w:rsid w:val="0024393C"/>
    <w:rsid w:val="002446A5"/>
    <w:rsid w:val="00244BFC"/>
    <w:rsid w:val="00244EA2"/>
    <w:rsid w:val="00245063"/>
    <w:rsid w:val="00245F1E"/>
    <w:rsid w:val="002465A6"/>
    <w:rsid w:val="00246665"/>
    <w:rsid w:val="00247855"/>
    <w:rsid w:val="00250603"/>
    <w:rsid w:val="00250631"/>
    <w:rsid w:val="00250CB6"/>
    <w:rsid w:val="00251905"/>
    <w:rsid w:val="002524D7"/>
    <w:rsid w:val="0025298F"/>
    <w:rsid w:val="00252BEE"/>
    <w:rsid w:val="00252D37"/>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875"/>
    <w:rsid w:val="00277973"/>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2BB"/>
    <w:rsid w:val="002944B1"/>
    <w:rsid w:val="002949A6"/>
    <w:rsid w:val="00295467"/>
    <w:rsid w:val="0029546A"/>
    <w:rsid w:val="00295D3E"/>
    <w:rsid w:val="00295E49"/>
    <w:rsid w:val="00295E5C"/>
    <w:rsid w:val="00296140"/>
    <w:rsid w:val="0029677C"/>
    <w:rsid w:val="00296EAE"/>
    <w:rsid w:val="0029718F"/>
    <w:rsid w:val="00297204"/>
    <w:rsid w:val="0029751A"/>
    <w:rsid w:val="00297A0E"/>
    <w:rsid w:val="00297D56"/>
    <w:rsid w:val="00297FE9"/>
    <w:rsid w:val="002A0617"/>
    <w:rsid w:val="002A0D9A"/>
    <w:rsid w:val="002A1915"/>
    <w:rsid w:val="002A1B11"/>
    <w:rsid w:val="002A204F"/>
    <w:rsid w:val="002A2410"/>
    <w:rsid w:val="002A3A5B"/>
    <w:rsid w:val="002A3FF4"/>
    <w:rsid w:val="002A45E9"/>
    <w:rsid w:val="002A50B2"/>
    <w:rsid w:val="002A55D9"/>
    <w:rsid w:val="002A57EE"/>
    <w:rsid w:val="002A58BC"/>
    <w:rsid w:val="002A59C3"/>
    <w:rsid w:val="002A5C52"/>
    <w:rsid w:val="002A62E6"/>
    <w:rsid w:val="002A6A39"/>
    <w:rsid w:val="002A6FCA"/>
    <w:rsid w:val="002A7A3B"/>
    <w:rsid w:val="002B031E"/>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3C5"/>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4F6E"/>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13D"/>
    <w:rsid w:val="002E3825"/>
    <w:rsid w:val="002E3D6C"/>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510"/>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3E90"/>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85F"/>
    <w:rsid w:val="00352AD6"/>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3BFE"/>
    <w:rsid w:val="003644FC"/>
    <w:rsid w:val="00364537"/>
    <w:rsid w:val="0036458E"/>
    <w:rsid w:val="0036463E"/>
    <w:rsid w:val="003646E2"/>
    <w:rsid w:val="0036476F"/>
    <w:rsid w:val="00365977"/>
    <w:rsid w:val="00365A00"/>
    <w:rsid w:val="003664D7"/>
    <w:rsid w:val="003679E6"/>
    <w:rsid w:val="00367F7A"/>
    <w:rsid w:val="00370C6A"/>
    <w:rsid w:val="00371231"/>
    <w:rsid w:val="0037136B"/>
    <w:rsid w:val="003720CB"/>
    <w:rsid w:val="003726ED"/>
    <w:rsid w:val="00372B09"/>
    <w:rsid w:val="00372F73"/>
    <w:rsid w:val="003735A3"/>
    <w:rsid w:val="00373C26"/>
    <w:rsid w:val="00374317"/>
    <w:rsid w:val="00374512"/>
    <w:rsid w:val="00374806"/>
    <w:rsid w:val="003755FD"/>
    <w:rsid w:val="003757A5"/>
    <w:rsid w:val="00376061"/>
    <w:rsid w:val="00376BD7"/>
    <w:rsid w:val="0037759A"/>
    <w:rsid w:val="0037764D"/>
    <w:rsid w:val="00381605"/>
    <w:rsid w:val="00381A49"/>
    <w:rsid w:val="00381BC6"/>
    <w:rsid w:val="00381D44"/>
    <w:rsid w:val="0038276E"/>
    <w:rsid w:val="00382BA0"/>
    <w:rsid w:val="003836B7"/>
    <w:rsid w:val="003838E1"/>
    <w:rsid w:val="003841D7"/>
    <w:rsid w:val="00384A38"/>
    <w:rsid w:val="003850F4"/>
    <w:rsid w:val="0038527E"/>
    <w:rsid w:val="003859B8"/>
    <w:rsid w:val="00385AB1"/>
    <w:rsid w:val="00386855"/>
    <w:rsid w:val="00386CE6"/>
    <w:rsid w:val="00387710"/>
    <w:rsid w:val="00390155"/>
    <w:rsid w:val="00390195"/>
    <w:rsid w:val="003903BD"/>
    <w:rsid w:val="00390732"/>
    <w:rsid w:val="003911ED"/>
    <w:rsid w:val="00391802"/>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6D9"/>
    <w:rsid w:val="003A772E"/>
    <w:rsid w:val="003A7DE0"/>
    <w:rsid w:val="003B07EB"/>
    <w:rsid w:val="003B162E"/>
    <w:rsid w:val="003B1BC4"/>
    <w:rsid w:val="003B265D"/>
    <w:rsid w:val="003B2DF0"/>
    <w:rsid w:val="003B2FA2"/>
    <w:rsid w:val="003B3164"/>
    <w:rsid w:val="003B3EDE"/>
    <w:rsid w:val="003B492A"/>
    <w:rsid w:val="003B4E43"/>
    <w:rsid w:val="003B5884"/>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1ED1"/>
    <w:rsid w:val="003D23FF"/>
    <w:rsid w:val="003D2E50"/>
    <w:rsid w:val="003D3D2D"/>
    <w:rsid w:val="003D467D"/>
    <w:rsid w:val="003D4704"/>
    <w:rsid w:val="003D498B"/>
    <w:rsid w:val="003D4D45"/>
    <w:rsid w:val="003D603C"/>
    <w:rsid w:val="003D6067"/>
    <w:rsid w:val="003D7131"/>
    <w:rsid w:val="003D7241"/>
    <w:rsid w:val="003D7CDA"/>
    <w:rsid w:val="003E032C"/>
    <w:rsid w:val="003E035F"/>
    <w:rsid w:val="003E0983"/>
    <w:rsid w:val="003E0BEB"/>
    <w:rsid w:val="003E0FAB"/>
    <w:rsid w:val="003E0FF0"/>
    <w:rsid w:val="003E149A"/>
    <w:rsid w:val="003E1753"/>
    <w:rsid w:val="003E35EE"/>
    <w:rsid w:val="003E3968"/>
    <w:rsid w:val="003E3F3E"/>
    <w:rsid w:val="003E4176"/>
    <w:rsid w:val="003E41E5"/>
    <w:rsid w:val="003E421E"/>
    <w:rsid w:val="003E4458"/>
    <w:rsid w:val="003E455A"/>
    <w:rsid w:val="003E4745"/>
    <w:rsid w:val="003E4A15"/>
    <w:rsid w:val="003E530E"/>
    <w:rsid w:val="003E5895"/>
    <w:rsid w:val="003E6033"/>
    <w:rsid w:val="003E6357"/>
    <w:rsid w:val="003E6809"/>
    <w:rsid w:val="003E6B54"/>
    <w:rsid w:val="003E6FBF"/>
    <w:rsid w:val="003E7000"/>
    <w:rsid w:val="003E7332"/>
    <w:rsid w:val="003F0A58"/>
    <w:rsid w:val="003F0D21"/>
    <w:rsid w:val="003F0EBD"/>
    <w:rsid w:val="003F2C4D"/>
    <w:rsid w:val="003F2DA4"/>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E0"/>
    <w:rsid w:val="004100F2"/>
    <w:rsid w:val="00410222"/>
    <w:rsid w:val="00410436"/>
    <w:rsid w:val="00410804"/>
    <w:rsid w:val="00410B5E"/>
    <w:rsid w:val="00410FEB"/>
    <w:rsid w:val="004110BE"/>
    <w:rsid w:val="0041130C"/>
    <w:rsid w:val="0041170F"/>
    <w:rsid w:val="00411BB2"/>
    <w:rsid w:val="00411BB5"/>
    <w:rsid w:val="00411E24"/>
    <w:rsid w:val="00411FE4"/>
    <w:rsid w:val="00412753"/>
    <w:rsid w:val="00413754"/>
    <w:rsid w:val="004139B2"/>
    <w:rsid w:val="00413AE3"/>
    <w:rsid w:val="004142F5"/>
    <w:rsid w:val="00414CBF"/>
    <w:rsid w:val="00414CD7"/>
    <w:rsid w:val="0041547E"/>
    <w:rsid w:val="00415657"/>
    <w:rsid w:val="00415719"/>
    <w:rsid w:val="00415803"/>
    <w:rsid w:val="00415867"/>
    <w:rsid w:val="00415906"/>
    <w:rsid w:val="0041590D"/>
    <w:rsid w:val="00415D70"/>
    <w:rsid w:val="0041687A"/>
    <w:rsid w:val="00416C7F"/>
    <w:rsid w:val="00416D06"/>
    <w:rsid w:val="00420183"/>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8FA"/>
    <w:rsid w:val="00433C1D"/>
    <w:rsid w:val="004341FD"/>
    <w:rsid w:val="004344B9"/>
    <w:rsid w:val="004346EA"/>
    <w:rsid w:val="00435D8C"/>
    <w:rsid w:val="00435F57"/>
    <w:rsid w:val="004367F0"/>
    <w:rsid w:val="00436EE0"/>
    <w:rsid w:val="00437394"/>
    <w:rsid w:val="00437570"/>
    <w:rsid w:val="004378EA"/>
    <w:rsid w:val="00437E09"/>
    <w:rsid w:val="00437E0A"/>
    <w:rsid w:val="0044096F"/>
    <w:rsid w:val="0044170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0751"/>
    <w:rsid w:val="00451F1C"/>
    <w:rsid w:val="00451F1D"/>
    <w:rsid w:val="00452E4B"/>
    <w:rsid w:val="00452EA1"/>
    <w:rsid w:val="00453489"/>
    <w:rsid w:val="004543B1"/>
    <w:rsid w:val="004548D3"/>
    <w:rsid w:val="0045502A"/>
    <w:rsid w:val="004550A3"/>
    <w:rsid w:val="00455378"/>
    <w:rsid w:val="00455646"/>
    <w:rsid w:val="004556C4"/>
    <w:rsid w:val="004557BA"/>
    <w:rsid w:val="00455891"/>
    <w:rsid w:val="00455918"/>
    <w:rsid w:val="00455B85"/>
    <w:rsid w:val="004560F0"/>
    <w:rsid w:val="00456492"/>
    <w:rsid w:val="00456DC0"/>
    <w:rsid w:val="0045765E"/>
    <w:rsid w:val="00457A8F"/>
    <w:rsid w:val="00457E58"/>
    <w:rsid w:val="00460263"/>
    <w:rsid w:val="004603F5"/>
    <w:rsid w:val="00460C75"/>
    <w:rsid w:val="00460DC1"/>
    <w:rsid w:val="00460DD7"/>
    <w:rsid w:val="00460FF3"/>
    <w:rsid w:val="0046161E"/>
    <w:rsid w:val="00461758"/>
    <w:rsid w:val="004617ED"/>
    <w:rsid w:val="00461F2D"/>
    <w:rsid w:val="0046232D"/>
    <w:rsid w:val="00462E8F"/>
    <w:rsid w:val="00464160"/>
    <w:rsid w:val="00464A6E"/>
    <w:rsid w:val="00464F39"/>
    <w:rsid w:val="00465099"/>
    <w:rsid w:val="004652E2"/>
    <w:rsid w:val="00465AC4"/>
    <w:rsid w:val="00466B5B"/>
    <w:rsid w:val="004670EB"/>
    <w:rsid w:val="00467137"/>
    <w:rsid w:val="00467846"/>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20EB"/>
    <w:rsid w:val="0048352C"/>
    <w:rsid w:val="00483740"/>
    <w:rsid w:val="00483DC0"/>
    <w:rsid w:val="004840DE"/>
    <w:rsid w:val="004842B6"/>
    <w:rsid w:val="00484437"/>
    <w:rsid w:val="00484B4D"/>
    <w:rsid w:val="00485183"/>
    <w:rsid w:val="004851B1"/>
    <w:rsid w:val="00485374"/>
    <w:rsid w:val="00486D41"/>
    <w:rsid w:val="00486E5C"/>
    <w:rsid w:val="00490139"/>
    <w:rsid w:val="0049069F"/>
    <w:rsid w:val="00490A80"/>
    <w:rsid w:val="00490DD5"/>
    <w:rsid w:val="00491262"/>
    <w:rsid w:val="00491282"/>
    <w:rsid w:val="00491C85"/>
    <w:rsid w:val="0049255D"/>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084"/>
    <w:rsid w:val="004A4978"/>
    <w:rsid w:val="004A4E9A"/>
    <w:rsid w:val="004A5680"/>
    <w:rsid w:val="004A5696"/>
    <w:rsid w:val="004A5CCD"/>
    <w:rsid w:val="004A5E99"/>
    <w:rsid w:val="004A5FB0"/>
    <w:rsid w:val="004A62E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2EFC"/>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0C1"/>
    <w:rsid w:val="004D7F7F"/>
    <w:rsid w:val="004E08F5"/>
    <w:rsid w:val="004E0DFD"/>
    <w:rsid w:val="004E17AE"/>
    <w:rsid w:val="004E2294"/>
    <w:rsid w:val="004E29E2"/>
    <w:rsid w:val="004E2E55"/>
    <w:rsid w:val="004E2F10"/>
    <w:rsid w:val="004E30F4"/>
    <w:rsid w:val="004E36EF"/>
    <w:rsid w:val="004E3848"/>
    <w:rsid w:val="004E3CB3"/>
    <w:rsid w:val="004E4469"/>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4CBE"/>
    <w:rsid w:val="004F5300"/>
    <w:rsid w:val="004F545D"/>
    <w:rsid w:val="004F5EC5"/>
    <w:rsid w:val="004F5F20"/>
    <w:rsid w:val="004F6A3E"/>
    <w:rsid w:val="004F6B9D"/>
    <w:rsid w:val="004F6CE9"/>
    <w:rsid w:val="004F6FC6"/>
    <w:rsid w:val="004F75DB"/>
    <w:rsid w:val="004F77B0"/>
    <w:rsid w:val="004F77DE"/>
    <w:rsid w:val="0050050F"/>
    <w:rsid w:val="00501FAE"/>
    <w:rsid w:val="00502B8A"/>
    <w:rsid w:val="00504013"/>
    <w:rsid w:val="0050460D"/>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5E32"/>
    <w:rsid w:val="005168A7"/>
    <w:rsid w:val="00516B84"/>
    <w:rsid w:val="00516D44"/>
    <w:rsid w:val="0051717A"/>
    <w:rsid w:val="005177B0"/>
    <w:rsid w:val="00517F27"/>
    <w:rsid w:val="00520442"/>
    <w:rsid w:val="005207D3"/>
    <w:rsid w:val="00520803"/>
    <w:rsid w:val="0052178C"/>
    <w:rsid w:val="00521A99"/>
    <w:rsid w:val="00521B0E"/>
    <w:rsid w:val="005228EB"/>
    <w:rsid w:val="0052319C"/>
    <w:rsid w:val="00523321"/>
    <w:rsid w:val="005239D9"/>
    <w:rsid w:val="0052401B"/>
    <w:rsid w:val="0052413B"/>
    <w:rsid w:val="005255B1"/>
    <w:rsid w:val="00525DA1"/>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DCD"/>
    <w:rsid w:val="00537F6A"/>
    <w:rsid w:val="00540ED4"/>
    <w:rsid w:val="0054100E"/>
    <w:rsid w:val="00541034"/>
    <w:rsid w:val="005412E3"/>
    <w:rsid w:val="00541554"/>
    <w:rsid w:val="0054173A"/>
    <w:rsid w:val="00541FFD"/>
    <w:rsid w:val="0054254C"/>
    <w:rsid w:val="005428AA"/>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BDC"/>
    <w:rsid w:val="00551C57"/>
    <w:rsid w:val="00551F07"/>
    <w:rsid w:val="00552580"/>
    <w:rsid w:val="0055273D"/>
    <w:rsid w:val="00552D0A"/>
    <w:rsid w:val="00552E28"/>
    <w:rsid w:val="00552EF7"/>
    <w:rsid w:val="00553215"/>
    <w:rsid w:val="00553AAE"/>
    <w:rsid w:val="00553F00"/>
    <w:rsid w:val="005546F0"/>
    <w:rsid w:val="00555579"/>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0E7"/>
    <w:rsid w:val="005A3488"/>
    <w:rsid w:val="005A39A6"/>
    <w:rsid w:val="005A3C11"/>
    <w:rsid w:val="005A3D24"/>
    <w:rsid w:val="005A45D1"/>
    <w:rsid w:val="005A4872"/>
    <w:rsid w:val="005A4AB1"/>
    <w:rsid w:val="005A4DA8"/>
    <w:rsid w:val="005A501B"/>
    <w:rsid w:val="005A577A"/>
    <w:rsid w:val="005A5E3D"/>
    <w:rsid w:val="005A609E"/>
    <w:rsid w:val="005A6205"/>
    <w:rsid w:val="005A6866"/>
    <w:rsid w:val="005A6FC2"/>
    <w:rsid w:val="005A7923"/>
    <w:rsid w:val="005A795B"/>
    <w:rsid w:val="005A7B44"/>
    <w:rsid w:val="005A7E7A"/>
    <w:rsid w:val="005B1CCC"/>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0ADB"/>
    <w:rsid w:val="005C0C3A"/>
    <w:rsid w:val="005C147A"/>
    <w:rsid w:val="005C1805"/>
    <w:rsid w:val="005C2A01"/>
    <w:rsid w:val="005C3488"/>
    <w:rsid w:val="005C3627"/>
    <w:rsid w:val="005C4331"/>
    <w:rsid w:val="005C4497"/>
    <w:rsid w:val="005C4BAD"/>
    <w:rsid w:val="005C5549"/>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7C2"/>
    <w:rsid w:val="005D5C3D"/>
    <w:rsid w:val="005D5C7B"/>
    <w:rsid w:val="005D5CD5"/>
    <w:rsid w:val="005D6B4D"/>
    <w:rsid w:val="005D730E"/>
    <w:rsid w:val="005E001A"/>
    <w:rsid w:val="005E0321"/>
    <w:rsid w:val="005E0C4F"/>
    <w:rsid w:val="005E1716"/>
    <w:rsid w:val="005E1B3A"/>
    <w:rsid w:val="005E2198"/>
    <w:rsid w:val="005E4073"/>
    <w:rsid w:val="005E4436"/>
    <w:rsid w:val="005E4471"/>
    <w:rsid w:val="005E4A11"/>
    <w:rsid w:val="005E51BB"/>
    <w:rsid w:val="005E560D"/>
    <w:rsid w:val="005E5788"/>
    <w:rsid w:val="005E5A07"/>
    <w:rsid w:val="005E5C7E"/>
    <w:rsid w:val="005E6051"/>
    <w:rsid w:val="005E6C4A"/>
    <w:rsid w:val="005E6D96"/>
    <w:rsid w:val="005E71A4"/>
    <w:rsid w:val="005E74E6"/>
    <w:rsid w:val="005F05CC"/>
    <w:rsid w:val="005F0617"/>
    <w:rsid w:val="005F124D"/>
    <w:rsid w:val="005F15A1"/>
    <w:rsid w:val="005F1772"/>
    <w:rsid w:val="005F1D66"/>
    <w:rsid w:val="005F20B2"/>
    <w:rsid w:val="005F227C"/>
    <w:rsid w:val="005F2336"/>
    <w:rsid w:val="005F2780"/>
    <w:rsid w:val="005F2AD4"/>
    <w:rsid w:val="005F34BC"/>
    <w:rsid w:val="005F4213"/>
    <w:rsid w:val="005F46E0"/>
    <w:rsid w:val="005F4C3A"/>
    <w:rsid w:val="005F4E20"/>
    <w:rsid w:val="005F5B5F"/>
    <w:rsid w:val="005F64C9"/>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28D9"/>
    <w:rsid w:val="00623013"/>
    <w:rsid w:val="006236DF"/>
    <w:rsid w:val="006237B6"/>
    <w:rsid w:val="006237E4"/>
    <w:rsid w:val="00625550"/>
    <w:rsid w:val="006261F1"/>
    <w:rsid w:val="0062670D"/>
    <w:rsid w:val="00626C35"/>
    <w:rsid w:val="00626C88"/>
    <w:rsid w:val="00626D74"/>
    <w:rsid w:val="00626DF2"/>
    <w:rsid w:val="00626ECD"/>
    <w:rsid w:val="006270FE"/>
    <w:rsid w:val="00627152"/>
    <w:rsid w:val="0062725E"/>
    <w:rsid w:val="00627280"/>
    <w:rsid w:val="00627BEA"/>
    <w:rsid w:val="00627DDF"/>
    <w:rsid w:val="00630912"/>
    <w:rsid w:val="006314A8"/>
    <w:rsid w:val="006318D0"/>
    <w:rsid w:val="006324EA"/>
    <w:rsid w:val="0063350F"/>
    <w:rsid w:val="0063369C"/>
    <w:rsid w:val="00633ED5"/>
    <w:rsid w:val="006340BD"/>
    <w:rsid w:val="0063433F"/>
    <w:rsid w:val="006346C5"/>
    <w:rsid w:val="00634723"/>
    <w:rsid w:val="00634A03"/>
    <w:rsid w:val="00634BCF"/>
    <w:rsid w:val="00634F06"/>
    <w:rsid w:val="0063524F"/>
    <w:rsid w:val="006355B3"/>
    <w:rsid w:val="00635FC4"/>
    <w:rsid w:val="006362FD"/>
    <w:rsid w:val="00636624"/>
    <w:rsid w:val="0063698F"/>
    <w:rsid w:val="00636D92"/>
    <w:rsid w:val="00636E5D"/>
    <w:rsid w:val="006371CF"/>
    <w:rsid w:val="00637F88"/>
    <w:rsid w:val="006412AA"/>
    <w:rsid w:val="00641DAA"/>
    <w:rsid w:val="006425D5"/>
    <w:rsid w:val="00642B30"/>
    <w:rsid w:val="00642B31"/>
    <w:rsid w:val="00642B78"/>
    <w:rsid w:val="00644180"/>
    <w:rsid w:val="00644A03"/>
    <w:rsid w:val="006455A7"/>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4A55"/>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64A"/>
    <w:rsid w:val="00672A3A"/>
    <w:rsid w:val="00672B74"/>
    <w:rsid w:val="006735AD"/>
    <w:rsid w:val="00674279"/>
    <w:rsid w:val="006746B8"/>
    <w:rsid w:val="006746C0"/>
    <w:rsid w:val="00674AA0"/>
    <w:rsid w:val="00675221"/>
    <w:rsid w:val="0067604C"/>
    <w:rsid w:val="0067611C"/>
    <w:rsid w:val="00676C51"/>
    <w:rsid w:val="0067797F"/>
    <w:rsid w:val="00677DFE"/>
    <w:rsid w:val="00680E11"/>
    <w:rsid w:val="00681230"/>
    <w:rsid w:val="00681779"/>
    <w:rsid w:val="00681DCA"/>
    <w:rsid w:val="00681E31"/>
    <w:rsid w:val="00681E73"/>
    <w:rsid w:val="0068292A"/>
    <w:rsid w:val="00682F01"/>
    <w:rsid w:val="00683BBD"/>
    <w:rsid w:val="00683FAF"/>
    <w:rsid w:val="006841C1"/>
    <w:rsid w:val="00684373"/>
    <w:rsid w:val="00684421"/>
    <w:rsid w:val="00684C4B"/>
    <w:rsid w:val="00684E49"/>
    <w:rsid w:val="006851E1"/>
    <w:rsid w:val="00685A2F"/>
    <w:rsid w:val="00686093"/>
    <w:rsid w:val="00686992"/>
    <w:rsid w:val="00686D86"/>
    <w:rsid w:val="00687B37"/>
    <w:rsid w:val="006900DB"/>
    <w:rsid w:val="00690681"/>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46C"/>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1E1D"/>
    <w:rsid w:val="006B262C"/>
    <w:rsid w:val="006B2A89"/>
    <w:rsid w:val="006B3D9B"/>
    <w:rsid w:val="006B3F04"/>
    <w:rsid w:val="006B42CA"/>
    <w:rsid w:val="006B4AFA"/>
    <w:rsid w:val="006B56C2"/>
    <w:rsid w:val="006B5A81"/>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3C"/>
    <w:rsid w:val="006D1F49"/>
    <w:rsid w:val="006D268C"/>
    <w:rsid w:val="006D287F"/>
    <w:rsid w:val="006D2A56"/>
    <w:rsid w:val="006D2EC4"/>
    <w:rsid w:val="006D2EFF"/>
    <w:rsid w:val="006D3199"/>
    <w:rsid w:val="006D32AA"/>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2D8"/>
    <w:rsid w:val="006F648F"/>
    <w:rsid w:val="006F6541"/>
    <w:rsid w:val="006F7348"/>
    <w:rsid w:val="006F7C9F"/>
    <w:rsid w:val="00700776"/>
    <w:rsid w:val="00700C30"/>
    <w:rsid w:val="0070114F"/>
    <w:rsid w:val="0070174B"/>
    <w:rsid w:val="007026FB"/>
    <w:rsid w:val="00703239"/>
    <w:rsid w:val="007033BF"/>
    <w:rsid w:val="0070357B"/>
    <w:rsid w:val="00703F24"/>
    <w:rsid w:val="007042D2"/>
    <w:rsid w:val="00704471"/>
    <w:rsid w:val="00704CB4"/>
    <w:rsid w:val="00705168"/>
    <w:rsid w:val="007058F0"/>
    <w:rsid w:val="00705D1D"/>
    <w:rsid w:val="00706140"/>
    <w:rsid w:val="00706DFA"/>
    <w:rsid w:val="00706FE3"/>
    <w:rsid w:val="00707338"/>
    <w:rsid w:val="00707394"/>
    <w:rsid w:val="00707DA9"/>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16F4F"/>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30B"/>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1F69"/>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2F3E"/>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5BF4"/>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908"/>
    <w:rsid w:val="00797B48"/>
    <w:rsid w:val="00797DF5"/>
    <w:rsid w:val="007A060D"/>
    <w:rsid w:val="007A0BD2"/>
    <w:rsid w:val="007A1142"/>
    <w:rsid w:val="007A19F4"/>
    <w:rsid w:val="007A1DD2"/>
    <w:rsid w:val="007A1EBA"/>
    <w:rsid w:val="007A2653"/>
    <w:rsid w:val="007A2896"/>
    <w:rsid w:val="007A2BCC"/>
    <w:rsid w:val="007A309F"/>
    <w:rsid w:val="007A3E19"/>
    <w:rsid w:val="007A3E7A"/>
    <w:rsid w:val="007A3F1A"/>
    <w:rsid w:val="007A496A"/>
    <w:rsid w:val="007A4996"/>
    <w:rsid w:val="007A49D3"/>
    <w:rsid w:val="007A5071"/>
    <w:rsid w:val="007A57C3"/>
    <w:rsid w:val="007A6F7B"/>
    <w:rsid w:val="007A7283"/>
    <w:rsid w:val="007A7770"/>
    <w:rsid w:val="007A7C39"/>
    <w:rsid w:val="007B19E3"/>
    <w:rsid w:val="007B1F93"/>
    <w:rsid w:val="007B2325"/>
    <w:rsid w:val="007B24C7"/>
    <w:rsid w:val="007B2FE8"/>
    <w:rsid w:val="007B34D6"/>
    <w:rsid w:val="007B36B1"/>
    <w:rsid w:val="007B38D3"/>
    <w:rsid w:val="007B3D41"/>
    <w:rsid w:val="007B4B0E"/>
    <w:rsid w:val="007B5527"/>
    <w:rsid w:val="007B5A79"/>
    <w:rsid w:val="007B6075"/>
    <w:rsid w:val="007B610F"/>
    <w:rsid w:val="007B697E"/>
    <w:rsid w:val="007B72D3"/>
    <w:rsid w:val="007B7801"/>
    <w:rsid w:val="007B7F21"/>
    <w:rsid w:val="007C0E58"/>
    <w:rsid w:val="007C1026"/>
    <w:rsid w:val="007C103E"/>
    <w:rsid w:val="007C130D"/>
    <w:rsid w:val="007C1454"/>
    <w:rsid w:val="007C17CA"/>
    <w:rsid w:val="007C1FF4"/>
    <w:rsid w:val="007C4525"/>
    <w:rsid w:val="007C4A1D"/>
    <w:rsid w:val="007C4D31"/>
    <w:rsid w:val="007C5226"/>
    <w:rsid w:val="007C5557"/>
    <w:rsid w:val="007C56CF"/>
    <w:rsid w:val="007C5B02"/>
    <w:rsid w:val="007C71C1"/>
    <w:rsid w:val="007C767E"/>
    <w:rsid w:val="007C770F"/>
    <w:rsid w:val="007C774D"/>
    <w:rsid w:val="007C7799"/>
    <w:rsid w:val="007C7872"/>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23C0"/>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14CC"/>
    <w:rsid w:val="007F2F2E"/>
    <w:rsid w:val="007F2F66"/>
    <w:rsid w:val="007F36A2"/>
    <w:rsid w:val="007F3AED"/>
    <w:rsid w:val="007F3D48"/>
    <w:rsid w:val="007F43BA"/>
    <w:rsid w:val="007F44CC"/>
    <w:rsid w:val="007F47F8"/>
    <w:rsid w:val="007F49D3"/>
    <w:rsid w:val="007F5340"/>
    <w:rsid w:val="007F54F7"/>
    <w:rsid w:val="007F57BC"/>
    <w:rsid w:val="007F5955"/>
    <w:rsid w:val="007F5B19"/>
    <w:rsid w:val="007F5E29"/>
    <w:rsid w:val="007F6668"/>
    <w:rsid w:val="007F68BE"/>
    <w:rsid w:val="007F6C70"/>
    <w:rsid w:val="007F720E"/>
    <w:rsid w:val="007F72D1"/>
    <w:rsid w:val="007F77D2"/>
    <w:rsid w:val="007F7868"/>
    <w:rsid w:val="007F7B9A"/>
    <w:rsid w:val="0080124E"/>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7CE"/>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773"/>
    <w:rsid w:val="00835902"/>
    <w:rsid w:val="00835C21"/>
    <w:rsid w:val="00835D2A"/>
    <w:rsid w:val="008361AD"/>
    <w:rsid w:val="00836D59"/>
    <w:rsid w:val="00837341"/>
    <w:rsid w:val="0083799F"/>
    <w:rsid w:val="00837A71"/>
    <w:rsid w:val="00840118"/>
    <w:rsid w:val="00840615"/>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968"/>
    <w:rsid w:val="00855A7E"/>
    <w:rsid w:val="00855ED6"/>
    <w:rsid w:val="00860389"/>
    <w:rsid w:val="008605E0"/>
    <w:rsid w:val="00861129"/>
    <w:rsid w:val="0086113F"/>
    <w:rsid w:val="00861491"/>
    <w:rsid w:val="00861670"/>
    <w:rsid w:val="008619B5"/>
    <w:rsid w:val="00861AED"/>
    <w:rsid w:val="00861F10"/>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12C"/>
    <w:rsid w:val="00872502"/>
    <w:rsid w:val="0087256E"/>
    <w:rsid w:val="00872935"/>
    <w:rsid w:val="0087293D"/>
    <w:rsid w:val="008729F2"/>
    <w:rsid w:val="00874168"/>
    <w:rsid w:val="00874340"/>
    <w:rsid w:val="008745CF"/>
    <w:rsid w:val="00874E41"/>
    <w:rsid w:val="00874EDE"/>
    <w:rsid w:val="0087511B"/>
    <w:rsid w:val="0087648C"/>
    <w:rsid w:val="0087655B"/>
    <w:rsid w:val="00876E48"/>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4F3"/>
    <w:rsid w:val="00887E65"/>
    <w:rsid w:val="00890034"/>
    <w:rsid w:val="008904FD"/>
    <w:rsid w:val="008906B9"/>
    <w:rsid w:val="00890BBE"/>
    <w:rsid w:val="00890BBF"/>
    <w:rsid w:val="00890DD6"/>
    <w:rsid w:val="00891B94"/>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19F"/>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3C01"/>
    <w:rsid w:val="008D4CB3"/>
    <w:rsid w:val="008D4D96"/>
    <w:rsid w:val="008D57FF"/>
    <w:rsid w:val="008D608B"/>
    <w:rsid w:val="008D629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3988"/>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6E5"/>
    <w:rsid w:val="008F797C"/>
    <w:rsid w:val="008F7C10"/>
    <w:rsid w:val="008F7C1C"/>
    <w:rsid w:val="008F7F25"/>
    <w:rsid w:val="008F7F35"/>
    <w:rsid w:val="00900853"/>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447"/>
    <w:rsid w:val="00907951"/>
    <w:rsid w:val="00907979"/>
    <w:rsid w:val="00907E4E"/>
    <w:rsid w:val="00907FFC"/>
    <w:rsid w:val="00910303"/>
    <w:rsid w:val="009108F5"/>
    <w:rsid w:val="00911812"/>
    <w:rsid w:val="00912865"/>
    <w:rsid w:val="00914250"/>
    <w:rsid w:val="009147A5"/>
    <w:rsid w:val="0091517D"/>
    <w:rsid w:val="009156CE"/>
    <w:rsid w:val="00915AE5"/>
    <w:rsid w:val="0091672E"/>
    <w:rsid w:val="00916B84"/>
    <w:rsid w:val="00917009"/>
    <w:rsid w:val="0091702D"/>
    <w:rsid w:val="00917124"/>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4DF"/>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09F6"/>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599"/>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0B6"/>
    <w:rsid w:val="00966206"/>
    <w:rsid w:val="009663F2"/>
    <w:rsid w:val="0096645A"/>
    <w:rsid w:val="0096676F"/>
    <w:rsid w:val="00967345"/>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6FE5"/>
    <w:rsid w:val="0097703A"/>
    <w:rsid w:val="00977468"/>
    <w:rsid w:val="009802A2"/>
    <w:rsid w:val="00980466"/>
    <w:rsid w:val="00980F58"/>
    <w:rsid w:val="0098113A"/>
    <w:rsid w:val="009817E9"/>
    <w:rsid w:val="00981C7B"/>
    <w:rsid w:val="009853B7"/>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054"/>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674"/>
    <w:rsid w:val="009A2FBC"/>
    <w:rsid w:val="009A3C5B"/>
    <w:rsid w:val="009A4682"/>
    <w:rsid w:val="009A4B24"/>
    <w:rsid w:val="009A4F3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6D57"/>
    <w:rsid w:val="009B72DC"/>
    <w:rsid w:val="009B7F05"/>
    <w:rsid w:val="009C05FB"/>
    <w:rsid w:val="009C089F"/>
    <w:rsid w:val="009C0E5B"/>
    <w:rsid w:val="009C1191"/>
    <w:rsid w:val="009C1C18"/>
    <w:rsid w:val="009C20D6"/>
    <w:rsid w:val="009C2440"/>
    <w:rsid w:val="009C2CDD"/>
    <w:rsid w:val="009C3039"/>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66"/>
    <w:rsid w:val="009D56B5"/>
    <w:rsid w:val="009D5A36"/>
    <w:rsid w:val="009D5FFC"/>
    <w:rsid w:val="009D637B"/>
    <w:rsid w:val="009D6732"/>
    <w:rsid w:val="009D678E"/>
    <w:rsid w:val="009D68CE"/>
    <w:rsid w:val="009D6DE1"/>
    <w:rsid w:val="009D6F15"/>
    <w:rsid w:val="009D7325"/>
    <w:rsid w:val="009D7438"/>
    <w:rsid w:val="009D75F0"/>
    <w:rsid w:val="009D78A7"/>
    <w:rsid w:val="009D7AE2"/>
    <w:rsid w:val="009D7D69"/>
    <w:rsid w:val="009D7DED"/>
    <w:rsid w:val="009E098B"/>
    <w:rsid w:val="009E1991"/>
    <w:rsid w:val="009E1AEB"/>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E7E39"/>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BF9"/>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82D"/>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1A7D"/>
    <w:rsid w:val="00A423F9"/>
    <w:rsid w:val="00A42B72"/>
    <w:rsid w:val="00A43B09"/>
    <w:rsid w:val="00A43BBE"/>
    <w:rsid w:val="00A442E8"/>
    <w:rsid w:val="00A45196"/>
    <w:rsid w:val="00A4569E"/>
    <w:rsid w:val="00A458CF"/>
    <w:rsid w:val="00A45A19"/>
    <w:rsid w:val="00A4609E"/>
    <w:rsid w:val="00A470E9"/>
    <w:rsid w:val="00A47114"/>
    <w:rsid w:val="00A47459"/>
    <w:rsid w:val="00A4777D"/>
    <w:rsid w:val="00A50170"/>
    <w:rsid w:val="00A50560"/>
    <w:rsid w:val="00A50DE6"/>
    <w:rsid w:val="00A51225"/>
    <w:rsid w:val="00A51269"/>
    <w:rsid w:val="00A513B7"/>
    <w:rsid w:val="00A51651"/>
    <w:rsid w:val="00A5195F"/>
    <w:rsid w:val="00A52598"/>
    <w:rsid w:val="00A5293B"/>
    <w:rsid w:val="00A52958"/>
    <w:rsid w:val="00A533EB"/>
    <w:rsid w:val="00A53596"/>
    <w:rsid w:val="00A53B07"/>
    <w:rsid w:val="00A53E3D"/>
    <w:rsid w:val="00A53FDB"/>
    <w:rsid w:val="00A54513"/>
    <w:rsid w:val="00A5510E"/>
    <w:rsid w:val="00A556CB"/>
    <w:rsid w:val="00A557E8"/>
    <w:rsid w:val="00A55C33"/>
    <w:rsid w:val="00A55DD9"/>
    <w:rsid w:val="00A56449"/>
    <w:rsid w:val="00A56783"/>
    <w:rsid w:val="00A567F7"/>
    <w:rsid w:val="00A57023"/>
    <w:rsid w:val="00A57FB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C7C"/>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A42"/>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48D"/>
    <w:rsid w:val="00AB2AF2"/>
    <w:rsid w:val="00AB3178"/>
    <w:rsid w:val="00AB3530"/>
    <w:rsid w:val="00AB3657"/>
    <w:rsid w:val="00AB3E0E"/>
    <w:rsid w:val="00AB4E5C"/>
    <w:rsid w:val="00AB55DB"/>
    <w:rsid w:val="00AB58E6"/>
    <w:rsid w:val="00AB5BD3"/>
    <w:rsid w:val="00AB5EC5"/>
    <w:rsid w:val="00AB6083"/>
    <w:rsid w:val="00AB618B"/>
    <w:rsid w:val="00AB62CE"/>
    <w:rsid w:val="00AB6A2F"/>
    <w:rsid w:val="00AB711E"/>
    <w:rsid w:val="00AB71FE"/>
    <w:rsid w:val="00AB7EC6"/>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4DE"/>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169"/>
    <w:rsid w:val="00AD6297"/>
    <w:rsid w:val="00AD77FF"/>
    <w:rsid w:val="00AE03C5"/>
    <w:rsid w:val="00AE15E8"/>
    <w:rsid w:val="00AE2BFA"/>
    <w:rsid w:val="00AE3742"/>
    <w:rsid w:val="00AE3763"/>
    <w:rsid w:val="00AE39C0"/>
    <w:rsid w:val="00AE40BB"/>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8CF"/>
    <w:rsid w:val="00B02E55"/>
    <w:rsid w:val="00B02FB2"/>
    <w:rsid w:val="00B03801"/>
    <w:rsid w:val="00B03F8A"/>
    <w:rsid w:val="00B0437D"/>
    <w:rsid w:val="00B0621E"/>
    <w:rsid w:val="00B0648E"/>
    <w:rsid w:val="00B07018"/>
    <w:rsid w:val="00B07B84"/>
    <w:rsid w:val="00B10066"/>
    <w:rsid w:val="00B10BBE"/>
    <w:rsid w:val="00B11553"/>
    <w:rsid w:val="00B1169C"/>
    <w:rsid w:val="00B11763"/>
    <w:rsid w:val="00B118F0"/>
    <w:rsid w:val="00B119D4"/>
    <w:rsid w:val="00B11A33"/>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17B"/>
    <w:rsid w:val="00B21B7B"/>
    <w:rsid w:val="00B2281F"/>
    <w:rsid w:val="00B233C8"/>
    <w:rsid w:val="00B2356A"/>
    <w:rsid w:val="00B238B1"/>
    <w:rsid w:val="00B24611"/>
    <w:rsid w:val="00B246D3"/>
    <w:rsid w:val="00B24DBB"/>
    <w:rsid w:val="00B25ED6"/>
    <w:rsid w:val="00B26902"/>
    <w:rsid w:val="00B26907"/>
    <w:rsid w:val="00B26A74"/>
    <w:rsid w:val="00B27106"/>
    <w:rsid w:val="00B2747B"/>
    <w:rsid w:val="00B27B40"/>
    <w:rsid w:val="00B309C8"/>
    <w:rsid w:val="00B309DE"/>
    <w:rsid w:val="00B30C81"/>
    <w:rsid w:val="00B31320"/>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5B5D"/>
    <w:rsid w:val="00B365E8"/>
    <w:rsid w:val="00B365F9"/>
    <w:rsid w:val="00B36779"/>
    <w:rsid w:val="00B3712B"/>
    <w:rsid w:val="00B371F7"/>
    <w:rsid w:val="00B3798D"/>
    <w:rsid w:val="00B37E61"/>
    <w:rsid w:val="00B409B6"/>
    <w:rsid w:val="00B4128A"/>
    <w:rsid w:val="00B412BF"/>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1C24"/>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6CB7"/>
    <w:rsid w:val="00B670DF"/>
    <w:rsid w:val="00B67DBC"/>
    <w:rsid w:val="00B67F4C"/>
    <w:rsid w:val="00B700DC"/>
    <w:rsid w:val="00B70863"/>
    <w:rsid w:val="00B70CDB"/>
    <w:rsid w:val="00B71000"/>
    <w:rsid w:val="00B71DD5"/>
    <w:rsid w:val="00B72180"/>
    <w:rsid w:val="00B724D6"/>
    <w:rsid w:val="00B726B8"/>
    <w:rsid w:val="00B7281B"/>
    <w:rsid w:val="00B72827"/>
    <w:rsid w:val="00B728E4"/>
    <w:rsid w:val="00B72A74"/>
    <w:rsid w:val="00B7318F"/>
    <w:rsid w:val="00B74588"/>
    <w:rsid w:val="00B757D0"/>
    <w:rsid w:val="00B7591D"/>
    <w:rsid w:val="00B75BAE"/>
    <w:rsid w:val="00B7617C"/>
    <w:rsid w:val="00B7709C"/>
    <w:rsid w:val="00B771A4"/>
    <w:rsid w:val="00B81062"/>
    <w:rsid w:val="00B8142B"/>
    <w:rsid w:val="00B81681"/>
    <w:rsid w:val="00B82088"/>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6612"/>
    <w:rsid w:val="00B975DB"/>
    <w:rsid w:val="00B97B25"/>
    <w:rsid w:val="00BA0D36"/>
    <w:rsid w:val="00BA12AF"/>
    <w:rsid w:val="00BA14EE"/>
    <w:rsid w:val="00BA1520"/>
    <w:rsid w:val="00BA1A46"/>
    <w:rsid w:val="00BA2668"/>
    <w:rsid w:val="00BA2CE5"/>
    <w:rsid w:val="00BA3510"/>
    <w:rsid w:val="00BA3556"/>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1C24"/>
    <w:rsid w:val="00BB20ED"/>
    <w:rsid w:val="00BB22AD"/>
    <w:rsid w:val="00BB24D8"/>
    <w:rsid w:val="00BB2937"/>
    <w:rsid w:val="00BB29A9"/>
    <w:rsid w:val="00BB2BAA"/>
    <w:rsid w:val="00BB2CC5"/>
    <w:rsid w:val="00BB2D01"/>
    <w:rsid w:val="00BB2DB2"/>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4A04"/>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2F7C"/>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1D88"/>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A13"/>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83C"/>
    <w:rsid w:val="00C27B21"/>
    <w:rsid w:val="00C27E7B"/>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1C0A"/>
    <w:rsid w:val="00C41CCC"/>
    <w:rsid w:val="00C4217A"/>
    <w:rsid w:val="00C42301"/>
    <w:rsid w:val="00C4269F"/>
    <w:rsid w:val="00C42D98"/>
    <w:rsid w:val="00C43479"/>
    <w:rsid w:val="00C43B28"/>
    <w:rsid w:val="00C440AD"/>
    <w:rsid w:val="00C4411C"/>
    <w:rsid w:val="00C4419B"/>
    <w:rsid w:val="00C4473F"/>
    <w:rsid w:val="00C44BB4"/>
    <w:rsid w:val="00C44C70"/>
    <w:rsid w:val="00C44F87"/>
    <w:rsid w:val="00C45646"/>
    <w:rsid w:val="00C45F1F"/>
    <w:rsid w:val="00C466BF"/>
    <w:rsid w:val="00C467A1"/>
    <w:rsid w:val="00C46F86"/>
    <w:rsid w:val="00C504DB"/>
    <w:rsid w:val="00C50F7D"/>
    <w:rsid w:val="00C516D6"/>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57E35"/>
    <w:rsid w:val="00C6006E"/>
    <w:rsid w:val="00C60A11"/>
    <w:rsid w:val="00C60E02"/>
    <w:rsid w:val="00C61532"/>
    <w:rsid w:val="00C61721"/>
    <w:rsid w:val="00C61746"/>
    <w:rsid w:val="00C62010"/>
    <w:rsid w:val="00C63F9C"/>
    <w:rsid w:val="00C64DCB"/>
    <w:rsid w:val="00C64F3F"/>
    <w:rsid w:val="00C652AD"/>
    <w:rsid w:val="00C657F8"/>
    <w:rsid w:val="00C658EC"/>
    <w:rsid w:val="00C65FBB"/>
    <w:rsid w:val="00C6705D"/>
    <w:rsid w:val="00C67310"/>
    <w:rsid w:val="00C673B0"/>
    <w:rsid w:val="00C673E6"/>
    <w:rsid w:val="00C67F8E"/>
    <w:rsid w:val="00C67FA9"/>
    <w:rsid w:val="00C70844"/>
    <w:rsid w:val="00C716A0"/>
    <w:rsid w:val="00C71A45"/>
    <w:rsid w:val="00C71E0B"/>
    <w:rsid w:val="00C7264A"/>
    <w:rsid w:val="00C727FE"/>
    <w:rsid w:val="00C72E96"/>
    <w:rsid w:val="00C735C0"/>
    <w:rsid w:val="00C74428"/>
    <w:rsid w:val="00C75AF8"/>
    <w:rsid w:val="00C76257"/>
    <w:rsid w:val="00C762A4"/>
    <w:rsid w:val="00C76586"/>
    <w:rsid w:val="00C76918"/>
    <w:rsid w:val="00C769E0"/>
    <w:rsid w:val="00C76D2E"/>
    <w:rsid w:val="00C76D6C"/>
    <w:rsid w:val="00C76FA0"/>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4B8F"/>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5F7"/>
    <w:rsid w:val="00C95DAE"/>
    <w:rsid w:val="00C95DE1"/>
    <w:rsid w:val="00C9602B"/>
    <w:rsid w:val="00C97279"/>
    <w:rsid w:val="00C9747F"/>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755"/>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C7DED"/>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D7934"/>
    <w:rsid w:val="00CE0F87"/>
    <w:rsid w:val="00CE0FA6"/>
    <w:rsid w:val="00CE0FEE"/>
    <w:rsid w:val="00CE13D5"/>
    <w:rsid w:val="00CE1819"/>
    <w:rsid w:val="00CE2660"/>
    <w:rsid w:val="00CE2A45"/>
    <w:rsid w:val="00CE2B26"/>
    <w:rsid w:val="00CE2D40"/>
    <w:rsid w:val="00CE341B"/>
    <w:rsid w:val="00CE3E10"/>
    <w:rsid w:val="00CE46A3"/>
    <w:rsid w:val="00CE47BD"/>
    <w:rsid w:val="00CE5DF8"/>
    <w:rsid w:val="00CE70F0"/>
    <w:rsid w:val="00CE7DF9"/>
    <w:rsid w:val="00CF0B1F"/>
    <w:rsid w:val="00CF0DE3"/>
    <w:rsid w:val="00CF27B3"/>
    <w:rsid w:val="00CF2BD7"/>
    <w:rsid w:val="00CF2BEF"/>
    <w:rsid w:val="00CF3CE5"/>
    <w:rsid w:val="00CF3DDD"/>
    <w:rsid w:val="00CF4181"/>
    <w:rsid w:val="00CF423B"/>
    <w:rsid w:val="00CF48CF"/>
    <w:rsid w:val="00CF4F2E"/>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4B52"/>
    <w:rsid w:val="00D05497"/>
    <w:rsid w:val="00D05FD8"/>
    <w:rsid w:val="00D06C75"/>
    <w:rsid w:val="00D06CB4"/>
    <w:rsid w:val="00D06DC4"/>
    <w:rsid w:val="00D07790"/>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1C14"/>
    <w:rsid w:val="00D224D5"/>
    <w:rsid w:val="00D225BA"/>
    <w:rsid w:val="00D22D16"/>
    <w:rsid w:val="00D237A5"/>
    <w:rsid w:val="00D23840"/>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982"/>
    <w:rsid w:val="00D36F14"/>
    <w:rsid w:val="00D400D4"/>
    <w:rsid w:val="00D400EE"/>
    <w:rsid w:val="00D4069A"/>
    <w:rsid w:val="00D40947"/>
    <w:rsid w:val="00D40B97"/>
    <w:rsid w:val="00D41672"/>
    <w:rsid w:val="00D42312"/>
    <w:rsid w:val="00D424C5"/>
    <w:rsid w:val="00D426AD"/>
    <w:rsid w:val="00D433F3"/>
    <w:rsid w:val="00D4381F"/>
    <w:rsid w:val="00D43938"/>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405"/>
    <w:rsid w:val="00D53CBA"/>
    <w:rsid w:val="00D54DA6"/>
    <w:rsid w:val="00D54E64"/>
    <w:rsid w:val="00D55E86"/>
    <w:rsid w:val="00D56889"/>
    <w:rsid w:val="00D56CDC"/>
    <w:rsid w:val="00D57572"/>
    <w:rsid w:val="00D57B20"/>
    <w:rsid w:val="00D612FF"/>
    <w:rsid w:val="00D61BA5"/>
    <w:rsid w:val="00D61BA8"/>
    <w:rsid w:val="00D62527"/>
    <w:rsid w:val="00D6255D"/>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817"/>
    <w:rsid w:val="00D70F46"/>
    <w:rsid w:val="00D712AA"/>
    <w:rsid w:val="00D71320"/>
    <w:rsid w:val="00D7179D"/>
    <w:rsid w:val="00D71D4C"/>
    <w:rsid w:val="00D72FEF"/>
    <w:rsid w:val="00D74194"/>
    <w:rsid w:val="00D74AE2"/>
    <w:rsid w:val="00D74D94"/>
    <w:rsid w:val="00D75064"/>
    <w:rsid w:val="00D7542B"/>
    <w:rsid w:val="00D7555F"/>
    <w:rsid w:val="00D75B74"/>
    <w:rsid w:val="00D76DB4"/>
    <w:rsid w:val="00D77357"/>
    <w:rsid w:val="00D77805"/>
    <w:rsid w:val="00D77853"/>
    <w:rsid w:val="00D77E89"/>
    <w:rsid w:val="00D800A5"/>
    <w:rsid w:val="00D808DC"/>
    <w:rsid w:val="00D8138F"/>
    <w:rsid w:val="00D825A8"/>
    <w:rsid w:val="00D826CB"/>
    <w:rsid w:val="00D833B7"/>
    <w:rsid w:val="00D83F65"/>
    <w:rsid w:val="00D841BF"/>
    <w:rsid w:val="00D84306"/>
    <w:rsid w:val="00D844BD"/>
    <w:rsid w:val="00D85244"/>
    <w:rsid w:val="00D857A9"/>
    <w:rsid w:val="00D85A97"/>
    <w:rsid w:val="00D85D57"/>
    <w:rsid w:val="00D860C6"/>
    <w:rsid w:val="00D862AE"/>
    <w:rsid w:val="00D862FC"/>
    <w:rsid w:val="00D86A55"/>
    <w:rsid w:val="00D86EC5"/>
    <w:rsid w:val="00D8760E"/>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0AED"/>
    <w:rsid w:val="00DB1D51"/>
    <w:rsid w:val="00DB21F0"/>
    <w:rsid w:val="00DB28FE"/>
    <w:rsid w:val="00DB2EE1"/>
    <w:rsid w:val="00DB4457"/>
    <w:rsid w:val="00DB4480"/>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75"/>
    <w:rsid w:val="00DC3FDB"/>
    <w:rsid w:val="00DC4BF6"/>
    <w:rsid w:val="00DC4FE0"/>
    <w:rsid w:val="00DC540D"/>
    <w:rsid w:val="00DC5E86"/>
    <w:rsid w:val="00DC5F71"/>
    <w:rsid w:val="00DC646F"/>
    <w:rsid w:val="00DC699B"/>
    <w:rsid w:val="00DC7F92"/>
    <w:rsid w:val="00DD0102"/>
    <w:rsid w:val="00DD0122"/>
    <w:rsid w:val="00DD08A5"/>
    <w:rsid w:val="00DD0DF3"/>
    <w:rsid w:val="00DD0FFE"/>
    <w:rsid w:val="00DD1A44"/>
    <w:rsid w:val="00DD25D3"/>
    <w:rsid w:val="00DD2D3C"/>
    <w:rsid w:val="00DD3040"/>
    <w:rsid w:val="00DD3E08"/>
    <w:rsid w:val="00DD3FCA"/>
    <w:rsid w:val="00DD42C7"/>
    <w:rsid w:val="00DD54DB"/>
    <w:rsid w:val="00DD59C7"/>
    <w:rsid w:val="00DD610B"/>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2DD2"/>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04C"/>
    <w:rsid w:val="00DF52D3"/>
    <w:rsid w:val="00DF5C1D"/>
    <w:rsid w:val="00DF6976"/>
    <w:rsid w:val="00DF6D7C"/>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2FA8"/>
    <w:rsid w:val="00E232A4"/>
    <w:rsid w:val="00E2397D"/>
    <w:rsid w:val="00E24261"/>
    <w:rsid w:val="00E2432A"/>
    <w:rsid w:val="00E24EF3"/>
    <w:rsid w:val="00E25C4C"/>
    <w:rsid w:val="00E26229"/>
    <w:rsid w:val="00E26737"/>
    <w:rsid w:val="00E27F50"/>
    <w:rsid w:val="00E302C7"/>
    <w:rsid w:val="00E30AAB"/>
    <w:rsid w:val="00E30C69"/>
    <w:rsid w:val="00E30D4D"/>
    <w:rsid w:val="00E31230"/>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AB"/>
    <w:rsid w:val="00E462D0"/>
    <w:rsid w:val="00E465CA"/>
    <w:rsid w:val="00E4678A"/>
    <w:rsid w:val="00E47D56"/>
    <w:rsid w:val="00E47E52"/>
    <w:rsid w:val="00E502F8"/>
    <w:rsid w:val="00E5119B"/>
    <w:rsid w:val="00E51B9B"/>
    <w:rsid w:val="00E51E7F"/>
    <w:rsid w:val="00E52207"/>
    <w:rsid w:val="00E52779"/>
    <w:rsid w:val="00E52BF4"/>
    <w:rsid w:val="00E52CB3"/>
    <w:rsid w:val="00E52D5A"/>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017"/>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1A2"/>
    <w:rsid w:val="00E91980"/>
    <w:rsid w:val="00E9266E"/>
    <w:rsid w:val="00E926AC"/>
    <w:rsid w:val="00E92D66"/>
    <w:rsid w:val="00E92F33"/>
    <w:rsid w:val="00E93014"/>
    <w:rsid w:val="00E93593"/>
    <w:rsid w:val="00E9425C"/>
    <w:rsid w:val="00E94901"/>
    <w:rsid w:val="00E95B82"/>
    <w:rsid w:val="00E962F4"/>
    <w:rsid w:val="00E96A48"/>
    <w:rsid w:val="00E96B6B"/>
    <w:rsid w:val="00E97596"/>
    <w:rsid w:val="00E978F7"/>
    <w:rsid w:val="00E97CC7"/>
    <w:rsid w:val="00E97E92"/>
    <w:rsid w:val="00EA1583"/>
    <w:rsid w:val="00EA18B3"/>
    <w:rsid w:val="00EA1962"/>
    <w:rsid w:val="00EA30A0"/>
    <w:rsid w:val="00EA3D28"/>
    <w:rsid w:val="00EA3E7E"/>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1CE0"/>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38E3"/>
    <w:rsid w:val="00EC42A6"/>
    <w:rsid w:val="00EC4457"/>
    <w:rsid w:val="00EC44A7"/>
    <w:rsid w:val="00EC4E57"/>
    <w:rsid w:val="00EC507A"/>
    <w:rsid w:val="00EC5AC5"/>
    <w:rsid w:val="00EC5DFB"/>
    <w:rsid w:val="00EC63F2"/>
    <w:rsid w:val="00EC67AA"/>
    <w:rsid w:val="00EC6A19"/>
    <w:rsid w:val="00EC6FAF"/>
    <w:rsid w:val="00ED03F5"/>
    <w:rsid w:val="00ED100E"/>
    <w:rsid w:val="00ED13D0"/>
    <w:rsid w:val="00ED1721"/>
    <w:rsid w:val="00ED19EA"/>
    <w:rsid w:val="00ED1F79"/>
    <w:rsid w:val="00ED2173"/>
    <w:rsid w:val="00ED2495"/>
    <w:rsid w:val="00ED2885"/>
    <w:rsid w:val="00ED2FEA"/>
    <w:rsid w:val="00ED3F6B"/>
    <w:rsid w:val="00ED4087"/>
    <w:rsid w:val="00ED450D"/>
    <w:rsid w:val="00ED4E26"/>
    <w:rsid w:val="00ED4EB4"/>
    <w:rsid w:val="00ED525A"/>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7A7"/>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0C6D"/>
    <w:rsid w:val="00F11E0F"/>
    <w:rsid w:val="00F120F9"/>
    <w:rsid w:val="00F12774"/>
    <w:rsid w:val="00F12910"/>
    <w:rsid w:val="00F136B5"/>
    <w:rsid w:val="00F13F75"/>
    <w:rsid w:val="00F141AA"/>
    <w:rsid w:val="00F15A98"/>
    <w:rsid w:val="00F15C13"/>
    <w:rsid w:val="00F15CB0"/>
    <w:rsid w:val="00F16244"/>
    <w:rsid w:val="00F164FC"/>
    <w:rsid w:val="00F17202"/>
    <w:rsid w:val="00F17878"/>
    <w:rsid w:val="00F17C96"/>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A46"/>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AF6"/>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62C"/>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2F8F"/>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466E"/>
    <w:rsid w:val="00F75192"/>
    <w:rsid w:val="00F7529E"/>
    <w:rsid w:val="00F7565C"/>
    <w:rsid w:val="00F75A8B"/>
    <w:rsid w:val="00F75D22"/>
    <w:rsid w:val="00F77738"/>
    <w:rsid w:val="00F80226"/>
    <w:rsid w:val="00F8089B"/>
    <w:rsid w:val="00F80D96"/>
    <w:rsid w:val="00F80FF3"/>
    <w:rsid w:val="00F811C4"/>
    <w:rsid w:val="00F816FC"/>
    <w:rsid w:val="00F819E7"/>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6934"/>
    <w:rsid w:val="00FA7477"/>
    <w:rsid w:val="00FA75CE"/>
    <w:rsid w:val="00FA7A88"/>
    <w:rsid w:val="00FB0051"/>
    <w:rsid w:val="00FB0FD4"/>
    <w:rsid w:val="00FB13FF"/>
    <w:rsid w:val="00FB18E4"/>
    <w:rsid w:val="00FB1A57"/>
    <w:rsid w:val="00FB1B84"/>
    <w:rsid w:val="00FB236E"/>
    <w:rsid w:val="00FB239C"/>
    <w:rsid w:val="00FB3A77"/>
    <w:rsid w:val="00FB3BB8"/>
    <w:rsid w:val="00FB4D7F"/>
    <w:rsid w:val="00FB4FC2"/>
    <w:rsid w:val="00FB50C1"/>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D7AA7"/>
    <w:rsid w:val="00FE01FA"/>
    <w:rsid w:val="00FE0841"/>
    <w:rsid w:val="00FE0C10"/>
    <w:rsid w:val="00FE11E5"/>
    <w:rsid w:val="00FE1D34"/>
    <w:rsid w:val="00FE2391"/>
    <w:rsid w:val="00FE257F"/>
    <w:rsid w:val="00FE3417"/>
    <w:rsid w:val="00FE3887"/>
    <w:rsid w:val="00FE3AA9"/>
    <w:rsid w:val="00FE3BB4"/>
    <w:rsid w:val="00FE3E01"/>
    <w:rsid w:val="00FE43C5"/>
    <w:rsid w:val="00FE4706"/>
    <w:rsid w:val="00FE4C23"/>
    <w:rsid w:val="00FE4CDD"/>
    <w:rsid w:val="00FE4CE4"/>
    <w:rsid w:val="00FE5C76"/>
    <w:rsid w:val="00FE5ECC"/>
    <w:rsid w:val="00FE5FBB"/>
    <w:rsid w:val="00FE6D39"/>
    <w:rsid w:val="00FE7167"/>
    <w:rsid w:val="00FE75F2"/>
    <w:rsid w:val="00FE7E5E"/>
    <w:rsid w:val="00FF023D"/>
    <w:rsid w:val="00FF0D5B"/>
    <w:rsid w:val="00FF1427"/>
    <w:rsid w:val="00FF19A9"/>
    <w:rsid w:val="00FF1D5E"/>
    <w:rsid w:val="00FF28F0"/>
    <w:rsid w:val="00FF3036"/>
    <w:rsid w:val="00FF323B"/>
    <w:rsid w:val="00FF3E9D"/>
    <w:rsid w:val="00FF4D6D"/>
    <w:rsid w:val="00FF5006"/>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588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262E-5ACB-438A-B925-588E70E5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4</TotalTime>
  <Pages>1</Pages>
  <Words>138</Words>
  <Characters>79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3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3074</cp:revision>
  <cp:lastPrinted>2024-07-03T10:42:00Z</cp:lastPrinted>
  <dcterms:created xsi:type="dcterms:W3CDTF">2020-03-16T08:16:00Z</dcterms:created>
  <dcterms:modified xsi:type="dcterms:W3CDTF">2024-07-12T13:42:00Z</dcterms:modified>
</cp:coreProperties>
</file>